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8D" w:rsidRPr="00454E8D" w:rsidRDefault="00454E8D" w:rsidP="00454E8D">
      <w:pPr>
        <w:spacing w:after="0" w:line="240" w:lineRule="auto"/>
        <w:ind w:right="566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54E8D">
        <w:rPr>
          <w:rFonts w:ascii="Times New Roman" w:hAnsi="Times New Roman"/>
          <w:b/>
          <w:sz w:val="20"/>
          <w:szCs w:val="20"/>
        </w:rPr>
        <w:t>МУНИЦИПАЛЬНОЕ УЧРЕЖДЕНИЕ</w:t>
      </w:r>
    </w:p>
    <w:p w:rsidR="00454E8D" w:rsidRPr="00454E8D" w:rsidRDefault="00454E8D" w:rsidP="00454E8D">
      <w:pPr>
        <w:tabs>
          <w:tab w:val="left" w:pos="10206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54E8D">
        <w:rPr>
          <w:rFonts w:ascii="Times New Roman" w:hAnsi="Times New Roman"/>
          <w:b/>
          <w:sz w:val="20"/>
          <w:szCs w:val="20"/>
        </w:rPr>
        <w:t>«Красноармейский краеведческий музей им. В.К.Егорова »</w:t>
      </w:r>
    </w:p>
    <w:tbl>
      <w:tblPr>
        <w:tblW w:w="0" w:type="auto"/>
        <w:tblInd w:w="108" w:type="dxa"/>
        <w:tblBorders>
          <w:top w:val="thickThinMediumGap" w:sz="24" w:space="0" w:color="auto"/>
        </w:tblBorders>
        <w:tblLook w:val="0000"/>
      </w:tblPr>
      <w:tblGrid>
        <w:gridCol w:w="9540"/>
      </w:tblGrid>
      <w:tr w:rsidR="00454E8D" w:rsidRPr="00454E8D" w:rsidTr="00404294">
        <w:trPr>
          <w:trHeight w:val="100"/>
        </w:trPr>
        <w:tc>
          <w:tcPr>
            <w:tcW w:w="95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454E8D" w:rsidRPr="00454E8D" w:rsidRDefault="00454E8D" w:rsidP="004042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Российская Федерация, Челябинская область, 456660, с. Миасское, ул. Солнечная, 34.</w:t>
            </w:r>
          </w:p>
          <w:p w:rsidR="00454E8D" w:rsidRPr="00454E8D" w:rsidRDefault="00454E8D" w:rsidP="00404294">
            <w:pPr>
              <w:spacing w:line="240" w:lineRule="auto"/>
              <w:ind w:right="56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Теле</w:t>
            </w:r>
            <w:proofErr w:type="gramEnd"/>
            <w:r w:rsidRPr="00454E8D">
              <w:rPr>
                <w:rFonts w:ascii="Times New Roman" w:hAnsi="Times New Roman"/>
                <w:b/>
                <w:sz w:val="20"/>
                <w:szCs w:val="20"/>
              </w:rPr>
              <w:t xml:space="preserve">/факс 8(351-50) 2-11-39.  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454E8D">
              <w:rPr>
                <w:rFonts w:ascii="Times New Roman" w:hAnsi="Times New Roman"/>
                <w:b/>
                <w:sz w:val="20"/>
                <w:szCs w:val="20"/>
              </w:rPr>
              <w:t xml:space="preserve">:  </w:t>
            </w:r>
            <w:r w:rsidRPr="00454E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uzei.egorova@yandex.ru</w:t>
            </w:r>
          </w:p>
        </w:tc>
      </w:tr>
    </w:tbl>
    <w:p w:rsidR="00454E8D" w:rsidRDefault="00454E8D" w:rsidP="00610AD7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AD7" w:rsidRPr="00A76D19" w:rsidRDefault="00610AD7" w:rsidP="00E40E7D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тчет за </w:t>
      </w:r>
      <w:r w:rsidR="007C52F9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454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 w:rsidR="00454E8D">
        <w:rPr>
          <w:rFonts w:ascii="Times New Roman" w:hAnsi="Times New Roman" w:cs="Times New Roman"/>
          <w:b/>
          <w:sz w:val="24"/>
          <w:szCs w:val="24"/>
        </w:rPr>
        <w:t>5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54E8D">
        <w:rPr>
          <w:rFonts w:ascii="Times New Roman" w:hAnsi="Times New Roman" w:cs="Times New Roman"/>
          <w:b/>
          <w:sz w:val="24"/>
          <w:szCs w:val="24"/>
        </w:rPr>
        <w:t>а</w:t>
      </w:r>
    </w:p>
    <w:p w:rsidR="00134C4F" w:rsidRDefault="00610AD7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134C4F">
        <w:rPr>
          <w:rFonts w:ascii="Times New Roman" w:hAnsi="Times New Roman" w:cs="Times New Roman"/>
          <w:b/>
          <w:sz w:val="24"/>
          <w:szCs w:val="24"/>
        </w:rPr>
        <w:t>ой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134C4F">
        <w:rPr>
          <w:rFonts w:ascii="Times New Roman" w:hAnsi="Times New Roman" w:cs="Times New Roman"/>
          <w:b/>
          <w:sz w:val="24"/>
          <w:szCs w:val="24"/>
        </w:rPr>
        <w:t>ой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134C4F">
        <w:rPr>
          <w:rFonts w:ascii="Times New Roman" w:hAnsi="Times New Roman" w:cs="Times New Roman"/>
          <w:b/>
          <w:sz w:val="24"/>
          <w:szCs w:val="24"/>
        </w:rPr>
        <w:t>и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C4F" w:rsidRPr="00A76D19">
        <w:rPr>
          <w:rFonts w:ascii="Times New Roman" w:hAnsi="Times New Roman" w:cs="Times New Roman"/>
          <w:b/>
          <w:sz w:val="24"/>
          <w:szCs w:val="24"/>
        </w:rPr>
        <w:t>юридическим и физическим лицам</w:t>
      </w:r>
    </w:p>
    <w:p w:rsidR="00610AD7" w:rsidRDefault="00134C4F" w:rsidP="00E40E7D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C4F">
        <w:rPr>
          <w:rFonts w:ascii="Times New Roman" w:hAnsi="Times New Roman" w:cs="Times New Roman"/>
          <w:b/>
          <w:sz w:val="24"/>
          <w:szCs w:val="24"/>
        </w:rPr>
        <w:t>«Публичный показ музейных предметов, музейных коллекций»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7F8A" w:rsidRPr="00AC73EF" w:rsidRDefault="00107F8A" w:rsidP="0062174A">
      <w:pPr>
        <w:spacing w:after="0"/>
        <w:ind w:left="-709" w:right="-235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134C4F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134C4F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134C4F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34C4F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34C4F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</w:t>
      </w:r>
      <w:r w:rsidRPr="00AC73EF">
        <w:rPr>
          <w:rFonts w:ascii="Times New Roman" w:hAnsi="Times New Roman" w:cs="Times New Roman"/>
          <w:sz w:val="24"/>
          <w:szCs w:val="24"/>
        </w:rPr>
        <w:t>с нормативно-правовыми актами муниципального учреждения «Красноармейский краеведческий музей им. В.К. Егорова» (директор Бобина Т.Е.) Формы и методы контроля определялись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руководителем Учреждения самостоятельно. </w:t>
      </w:r>
    </w:p>
    <w:p w:rsidR="00AC73EF" w:rsidRPr="00AC73EF" w:rsidRDefault="00107F8A" w:rsidP="0062174A">
      <w:pPr>
        <w:spacing w:after="0" w:line="240" w:lineRule="auto"/>
        <w:ind w:left="-567" w:right="-23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</w:t>
      </w:r>
      <w:r w:rsidR="00A76D19" w:rsidRPr="00AC73EF">
        <w:rPr>
          <w:rFonts w:ascii="Times New Roman" w:hAnsi="Times New Roman" w:cs="Times New Roman"/>
          <w:sz w:val="24"/>
          <w:szCs w:val="24"/>
        </w:rPr>
        <w:t>течение отчётного периода</w:t>
      </w:r>
      <w:r w:rsidRPr="00AC73EF">
        <w:rPr>
          <w:rFonts w:ascii="Times New Roman" w:hAnsi="Times New Roman" w:cs="Times New Roman"/>
          <w:sz w:val="24"/>
          <w:szCs w:val="24"/>
        </w:rPr>
        <w:t xml:space="preserve"> 201</w:t>
      </w:r>
      <w:r w:rsidR="00427337" w:rsidRPr="00AC73EF">
        <w:rPr>
          <w:rFonts w:ascii="Times New Roman" w:hAnsi="Times New Roman" w:cs="Times New Roman"/>
          <w:sz w:val="24"/>
          <w:szCs w:val="24"/>
        </w:rPr>
        <w:t>5</w:t>
      </w:r>
      <w:r w:rsidRPr="00AC73EF">
        <w:rPr>
          <w:rFonts w:ascii="Times New Roman" w:hAnsi="Times New Roman" w:cs="Times New Roman"/>
          <w:sz w:val="24"/>
          <w:szCs w:val="24"/>
        </w:rPr>
        <w:t xml:space="preserve"> г. </w:t>
      </w:r>
      <w:r w:rsidR="002B64C5"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е методы </w:t>
      </w:r>
      <w:r w:rsidRPr="00AC73EF">
        <w:rPr>
          <w:rFonts w:ascii="Times New Roman" w:hAnsi="Times New Roman" w:cs="Times New Roman"/>
          <w:sz w:val="24"/>
          <w:szCs w:val="24"/>
        </w:rPr>
        <w:t>для выявления мнения о работе музея, анализа качества предоставляем</w:t>
      </w:r>
      <w:r w:rsidR="00CD1FA5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D1FA5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>. В ходе анализа ответов на вопросы анкеты можно сделать вывод о 100% удовлетворённости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ак индивидуальных посетителей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так и </w:t>
      </w:r>
      <w:r w:rsidR="00AF0EBE" w:rsidRPr="00AC73EF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AC73EF">
        <w:rPr>
          <w:rFonts w:ascii="Times New Roman" w:hAnsi="Times New Roman" w:cs="Times New Roman"/>
          <w:sz w:val="24"/>
          <w:szCs w:val="24"/>
        </w:rPr>
        <w:t>(или</w:t>
      </w:r>
      <w:r w:rsidR="00AF0EBE" w:rsidRPr="00AF0EBE">
        <w:rPr>
          <w:rFonts w:ascii="Times New Roman" w:hAnsi="Times New Roman" w:cs="Times New Roman"/>
          <w:sz w:val="24"/>
          <w:szCs w:val="24"/>
        </w:rPr>
        <w:t xml:space="preserve"> </w:t>
      </w:r>
      <w:r w:rsidR="00AF0EBE" w:rsidRPr="00AC73EF">
        <w:rPr>
          <w:rFonts w:ascii="Times New Roman" w:hAnsi="Times New Roman" w:cs="Times New Roman"/>
          <w:sz w:val="24"/>
          <w:szCs w:val="24"/>
        </w:rPr>
        <w:t>представителей</w:t>
      </w:r>
      <w:r w:rsidRPr="00AC73EF">
        <w:rPr>
          <w:rFonts w:ascii="Times New Roman" w:hAnsi="Times New Roman" w:cs="Times New Roman"/>
          <w:sz w:val="24"/>
          <w:szCs w:val="24"/>
        </w:rPr>
        <w:t>) экскурсионных групп</w:t>
      </w:r>
      <w:r w:rsidR="0029285F" w:rsidRPr="00AC73EF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подачей материала, соответствием тематики мероприятий возрасту и запросу.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Претензии заявителей свод</w:t>
      </w:r>
      <w:r w:rsidR="007C52F9">
        <w:rPr>
          <w:rFonts w:ascii="Times New Roman" w:hAnsi="Times New Roman" w:cs="Times New Roman"/>
          <w:sz w:val="24"/>
          <w:szCs w:val="24"/>
        </w:rPr>
        <w:t xml:space="preserve">ились </w:t>
      </w:r>
      <w:r w:rsidRPr="00AC73EF">
        <w:rPr>
          <w:rFonts w:ascii="Times New Roman" w:hAnsi="Times New Roman" w:cs="Times New Roman"/>
          <w:sz w:val="24"/>
          <w:szCs w:val="24"/>
        </w:rPr>
        <w:t xml:space="preserve">к </w:t>
      </w:r>
      <w:r w:rsidR="007C52F9">
        <w:rPr>
          <w:rFonts w:ascii="Times New Roman" w:hAnsi="Times New Roman" w:cs="Times New Roman"/>
          <w:sz w:val="24"/>
          <w:szCs w:val="24"/>
        </w:rPr>
        <w:t xml:space="preserve">холоду в </w:t>
      </w:r>
      <w:r w:rsidR="00AF0EBE">
        <w:rPr>
          <w:rFonts w:ascii="Times New Roman" w:hAnsi="Times New Roman" w:cs="Times New Roman"/>
          <w:sz w:val="24"/>
          <w:szCs w:val="24"/>
        </w:rPr>
        <w:t>музея</w:t>
      </w:r>
      <w:r w:rsidR="007C52F9">
        <w:rPr>
          <w:rFonts w:ascii="Times New Roman" w:hAnsi="Times New Roman" w:cs="Times New Roman"/>
          <w:sz w:val="24"/>
          <w:szCs w:val="24"/>
        </w:rPr>
        <w:t>, даже в августе</w:t>
      </w:r>
      <w:r w:rsidRPr="00AC73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Пожелания заявителей заключа</w:t>
      </w:r>
      <w:r w:rsidR="00182317" w:rsidRPr="00AC73EF">
        <w:rPr>
          <w:rFonts w:ascii="Times New Roman" w:hAnsi="Times New Roman" w:cs="Times New Roman"/>
          <w:sz w:val="24"/>
          <w:szCs w:val="24"/>
        </w:rPr>
        <w:t>лись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расширении </w:t>
      </w:r>
      <w:r w:rsidR="007C52F9">
        <w:rPr>
          <w:rFonts w:ascii="Times New Roman" w:hAnsi="Times New Roman" w:cs="Times New Roman"/>
          <w:sz w:val="24"/>
          <w:szCs w:val="24"/>
        </w:rPr>
        <w:t xml:space="preserve">площадей </w:t>
      </w:r>
      <w:r w:rsidRPr="00AC73EF">
        <w:rPr>
          <w:rFonts w:ascii="Times New Roman" w:hAnsi="Times New Roman" w:cs="Times New Roman"/>
          <w:sz w:val="24"/>
          <w:szCs w:val="24"/>
        </w:rPr>
        <w:t xml:space="preserve">музея и </w:t>
      </w:r>
      <w:r w:rsidR="007C52F9">
        <w:rPr>
          <w:rFonts w:ascii="Times New Roman" w:hAnsi="Times New Roman" w:cs="Times New Roman"/>
          <w:sz w:val="24"/>
          <w:szCs w:val="24"/>
        </w:rPr>
        <w:t>благоустройства</w:t>
      </w:r>
      <w:r w:rsidR="00AF0EBE">
        <w:rPr>
          <w:rFonts w:ascii="Times New Roman" w:hAnsi="Times New Roman" w:cs="Times New Roman"/>
          <w:sz w:val="24"/>
          <w:szCs w:val="24"/>
        </w:rPr>
        <w:t xml:space="preserve"> входной зоны</w:t>
      </w:r>
      <w:r w:rsidRPr="00AC73EF">
        <w:rPr>
          <w:rFonts w:ascii="Times New Roman" w:hAnsi="Times New Roman" w:cs="Times New Roman"/>
          <w:sz w:val="24"/>
          <w:szCs w:val="24"/>
        </w:rPr>
        <w:t>.</w:t>
      </w:r>
      <w:r w:rsidR="00182317" w:rsidRPr="00AC73EF">
        <w:rPr>
          <w:rFonts w:ascii="Times New Roman" w:hAnsi="Times New Roman" w:cs="Times New Roman"/>
          <w:sz w:val="24"/>
          <w:szCs w:val="24"/>
        </w:rPr>
        <w:t xml:space="preserve"> </w:t>
      </w:r>
      <w:r w:rsidR="00427337" w:rsidRPr="00AC73EF">
        <w:rPr>
          <w:rFonts w:ascii="Times New Roman" w:hAnsi="Times New Roman" w:cs="Times New Roman"/>
          <w:sz w:val="24"/>
          <w:szCs w:val="24"/>
        </w:rPr>
        <w:t>Р</w:t>
      </w:r>
      <w:r w:rsidR="00454E8D" w:rsidRPr="00AC73EF">
        <w:rPr>
          <w:rFonts w:ascii="Times New Roman" w:hAnsi="Times New Roman" w:cs="Times New Roman"/>
          <w:sz w:val="24"/>
          <w:szCs w:val="24"/>
        </w:rPr>
        <w:t xml:space="preserve">абота с заявителями </w:t>
      </w:r>
      <w:r w:rsidR="00427337" w:rsidRPr="00AC73EF">
        <w:rPr>
          <w:rFonts w:ascii="Times New Roman" w:hAnsi="Times New Roman" w:cs="Times New Roman"/>
          <w:sz w:val="24"/>
          <w:szCs w:val="24"/>
        </w:rPr>
        <w:t xml:space="preserve">по </w:t>
      </w:r>
      <w:r w:rsidR="00134C4F">
        <w:rPr>
          <w:rFonts w:ascii="Times New Roman" w:hAnsi="Times New Roman" w:cs="Times New Roman"/>
          <w:sz w:val="24"/>
          <w:szCs w:val="24"/>
        </w:rPr>
        <w:t>данной услуг</w:t>
      </w:r>
      <w:r w:rsidR="00535E3C">
        <w:rPr>
          <w:rFonts w:ascii="Times New Roman" w:hAnsi="Times New Roman" w:cs="Times New Roman"/>
          <w:sz w:val="24"/>
          <w:szCs w:val="24"/>
        </w:rPr>
        <w:t>е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134C4F">
        <w:rPr>
          <w:rFonts w:ascii="Times New Roman" w:hAnsi="Times New Roman" w:cs="Times New Roman"/>
          <w:sz w:val="24"/>
          <w:szCs w:val="24"/>
        </w:rPr>
        <w:t xml:space="preserve">экскурсии, творческие </w:t>
      </w:r>
      <w:r w:rsidR="00967C08" w:rsidRPr="00AC73EF">
        <w:rPr>
          <w:rFonts w:ascii="Times New Roman" w:hAnsi="Times New Roman" w:cs="Times New Roman"/>
          <w:sz w:val="24"/>
          <w:szCs w:val="24"/>
        </w:rPr>
        <w:t>встреч</w:t>
      </w:r>
      <w:r w:rsidR="00AF0EBE">
        <w:rPr>
          <w:rFonts w:ascii="Times New Roman" w:hAnsi="Times New Roman" w:cs="Times New Roman"/>
          <w:sz w:val="24"/>
          <w:szCs w:val="24"/>
        </w:rPr>
        <w:t>и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с </w:t>
      </w:r>
      <w:r w:rsidR="00134C4F">
        <w:rPr>
          <w:rFonts w:ascii="Times New Roman" w:hAnsi="Times New Roman" w:cs="Times New Roman"/>
          <w:sz w:val="24"/>
          <w:szCs w:val="24"/>
        </w:rPr>
        <w:t>жителями района</w:t>
      </w:r>
      <w:r w:rsidR="00967C08" w:rsidRPr="00AC73EF">
        <w:rPr>
          <w:rFonts w:ascii="Times New Roman" w:hAnsi="Times New Roman" w:cs="Times New Roman"/>
          <w:sz w:val="24"/>
          <w:szCs w:val="24"/>
        </w:rPr>
        <w:t>, бесед</w:t>
      </w:r>
      <w:r w:rsidR="00AF0EBE">
        <w:rPr>
          <w:rFonts w:ascii="Times New Roman" w:hAnsi="Times New Roman" w:cs="Times New Roman"/>
          <w:sz w:val="24"/>
          <w:szCs w:val="24"/>
        </w:rPr>
        <w:t>ы</w:t>
      </w:r>
      <w:r w:rsidR="00967C08" w:rsidRPr="00AC73EF">
        <w:rPr>
          <w:rFonts w:ascii="Times New Roman" w:hAnsi="Times New Roman" w:cs="Times New Roman"/>
          <w:sz w:val="24"/>
          <w:szCs w:val="24"/>
        </w:rPr>
        <w:t xml:space="preserve"> со школьниками,</w:t>
      </w:r>
      <w:r w:rsidR="00294AE6">
        <w:rPr>
          <w:b/>
          <w:sz w:val="24"/>
          <w:szCs w:val="24"/>
        </w:rPr>
        <w:t xml:space="preserve"> 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134C4F">
        <w:rPr>
          <w:rFonts w:ascii="Times New Roman" w:hAnsi="Times New Roman" w:cs="Times New Roman"/>
          <w:sz w:val="24"/>
          <w:szCs w:val="24"/>
        </w:rPr>
        <w:t>выставки и экспозиции.</w:t>
      </w:r>
    </w:p>
    <w:p w:rsidR="00E40E7D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07F8A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устное интервью с заявителем, получившим конечный результат предоставления муниципальной услуги (</w:t>
      </w:r>
      <w:r w:rsidR="0010130F">
        <w:rPr>
          <w:rFonts w:ascii="Times New Roman" w:hAnsi="Times New Roman" w:cs="Times New Roman"/>
          <w:sz w:val="24"/>
          <w:szCs w:val="24"/>
        </w:rPr>
        <w:t>4</w:t>
      </w:r>
      <w:r w:rsidR="007C52F9">
        <w:rPr>
          <w:rFonts w:ascii="Times New Roman" w:hAnsi="Times New Roman" w:cs="Times New Roman"/>
          <w:sz w:val="24"/>
          <w:szCs w:val="24"/>
        </w:rPr>
        <w:t>4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2B64C5">
        <w:rPr>
          <w:rFonts w:ascii="Times New Roman" w:hAnsi="Times New Roman" w:cs="Times New Roman"/>
          <w:sz w:val="24"/>
          <w:szCs w:val="24"/>
        </w:rPr>
        <w:t>1</w:t>
      </w:r>
      <w:r w:rsidR="007C52F9">
        <w:rPr>
          <w:rFonts w:ascii="Times New Roman" w:hAnsi="Times New Roman" w:cs="Times New Roman"/>
          <w:sz w:val="24"/>
          <w:szCs w:val="24"/>
        </w:rPr>
        <w:t>0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10130F">
        <w:rPr>
          <w:rFonts w:ascii="Times New Roman" w:hAnsi="Times New Roman" w:cs="Times New Roman"/>
          <w:sz w:val="24"/>
          <w:szCs w:val="24"/>
        </w:rPr>
        <w:t>4</w:t>
      </w:r>
      <w:r w:rsidR="007C52F9">
        <w:rPr>
          <w:rFonts w:ascii="Times New Roman" w:hAnsi="Times New Roman" w:cs="Times New Roman"/>
          <w:sz w:val="24"/>
          <w:szCs w:val="24"/>
        </w:rPr>
        <w:t>6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 w:rsidR="00E40E7D"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3EF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кетирование (формализованный письменный опрос)</w:t>
      </w:r>
      <w:r w:rsidR="00182317" w:rsidRPr="00AC73EF">
        <w:rPr>
          <w:rFonts w:ascii="Times New Roman" w:hAnsi="Times New Roman" w:cs="Times New Roman"/>
          <w:sz w:val="24"/>
          <w:szCs w:val="24"/>
        </w:rPr>
        <w:t xml:space="preserve"> и записи в книге отзыв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7F8A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индивидуально</w:t>
      </w:r>
      <w:r w:rsidR="002E0DE9" w:rsidRPr="00AC73EF">
        <w:rPr>
          <w:rFonts w:ascii="Times New Roman" w:hAnsi="Times New Roman" w:cs="Times New Roman"/>
          <w:sz w:val="24"/>
          <w:szCs w:val="24"/>
        </w:rPr>
        <w:t>е посещение, из них</w:t>
      </w:r>
      <w:r w:rsidR="007C52F9">
        <w:rPr>
          <w:rFonts w:ascii="Times New Roman" w:hAnsi="Times New Roman" w:cs="Times New Roman"/>
          <w:sz w:val="24"/>
          <w:szCs w:val="24"/>
        </w:rPr>
        <w:t>:</w:t>
      </w:r>
      <w:r w:rsidR="002E0DE9" w:rsidRPr="00AC73EF">
        <w:rPr>
          <w:rFonts w:ascii="Times New Roman" w:hAnsi="Times New Roman" w:cs="Times New Roman"/>
          <w:sz w:val="24"/>
          <w:szCs w:val="24"/>
        </w:rPr>
        <w:t xml:space="preserve"> </w:t>
      </w:r>
      <w:r w:rsidR="007C52F9">
        <w:rPr>
          <w:rFonts w:ascii="Times New Roman" w:hAnsi="Times New Roman" w:cs="Times New Roman"/>
          <w:sz w:val="24"/>
          <w:szCs w:val="24"/>
        </w:rPr>
        <w:t>1</w:t>
      </w:r>
      <w:r w:rsidR="002B64C5">
        <w:rPr>
          <w:rFonts w:ascii="Times New Roman" w:hAnsi="Times New Roman" w:cs="Times New Roman"/>
          <w:sz w:val="24"/>
          <w:szCs w:val="24"/>
        </w:rPr>
        <w:t>5</w:t>
      </w:r>
      <w:r w:rsidR="002E0DE9" w:rsidRPr="00AC73EF">
        <w:rPr>
          <w:rFonts w:ascii="Times New Roman" w:hAnsi="Times New Roman" w:cs="Times New Roman"/>
          <w:sz w:val="24"/>
          <w:szCs w:val="24"/>
        </w:rPr>
        <w:t>% студенты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 и школьники,</w:t>
      </w:r>
      <w:r w:rsidRPr="00AC73EF">
        <w:rPr>
          <w:rFonts w:ascii="Times New Roman" w:hAnsi="Times New Roman" w:cs="Times New Roman"/>
          <w:sz w:val="24"/>
          <w:szCs w:val="24"/>
        </w:rPr>
        <w:t xml:space="preserve"> </w:t>
      </w:r>
      <w:r w:rsidR="007C52F9">
        <w:rPr>
          <w:rFonts w:ascii="Times New Roman" w:hAnsi="Times New Roman" w:cs="Times New Roman"/>
          <w:sz w:val="24"/>
          <w:szCs w:val="24"/>
        </w:rPr>
        <w:t>5</w:t>
      </w:r>
      <w:r w:rsidRPr="00AC73EF">
        <w:rPr>
          <w:rFonts w:ascii="Times New Roman" w:hAnsi="Times New Roman" w:cs="Times New Roman"/>
          <w:sz w:val="24"/>
          <w:szCs w:val="24"/>
        </w:rPr>
        <w:t>0% жен</w:t>
      </w:r>
      <w:proofErr w:type="gramStart"/>
      <w:r w:rsidR="0010130F">
        <w:rPr>
          <w:rFonts w:ascii="Times New Roman" w:hAnsi="Times New Roman" w:cs="Times New Roman"/>
          <w:sz w:val="24"/>
          <w:szCs w:val="24"/>
        </w:rPr>
        <w:t>.</w:t>
      </w:r>
      <w:r w:rsidR="00AC73EF" w:rsidRPr="00AC73E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2B64C5">
        <w:rPr>
          <w:rFonts w:ascii="Times New Roman" w:hAnsi="Times New Roman" w:cs="Times New Roman"/>
          <w:sz w:val="24"/>
          <w:szCs w:val="24"/>
        </w:rPr>
        <w:t>35</w:t>
      </w:r>
      <w:r w:rsidR="007C52F9">
        <w:rPr>
          <w:rFonts w:ascii="Times New Roman" w:hAnsi="Times New Roman" w:cs="Times New Roman"/>
          <w:sz w:val="24"/>
          <w:szCs w:val="24"/>
        </w:rPr>
        <w:t xml:space="preserve">% муж.; </w:t>
      </w:r>
      <w:r w:rsidR="007C52F9" w:rsidRPr="00AC73EF">
        <w:rPr>
          <w:rFonts w:ascii="Times New Roman" w:hAnsi="Times New Roman" w:cs="Times New Roman"/>
          <w:sz w:val="24"/>
          <w:szCs w:val="24"/>
        </w:rPr>
        <w:t>3</w:t>
      </w:r>
      <w:r w:rsidR="007C52F9">
        <w:rPr>
          <w:rFonts w:ascii="Times New Roman" w:hAnsi="Times New Roman" w:cs="Times New Roman"/>
          <w:sz w:val="24"/>
          <w:szCs w:val="24"/>
        </w:rPr>
        <w:t>3</w:t>
      </w:r>
      <w:r w:rsidR="007C52F9" w:rsidRPr="00AC73EF">
        <w:rPr>
          <w:rFonts w:ascii="Times New Roman" w:hAnsi="Times New Roman" w:cs="Times New Roman"/>
          <w:sz w:val="24"/>
          <w:szCs w:val="24"/>
        </w:rPr>
        <w:t xml:space="preserve">% - </w:t>
      </w:r>
      <w:r w:rsidR="0010130F">
        <w:rPr>
          <w:rFonts w:ascii="Times New Roman" w:hAnsi="Times New Roman" w:cs="Times New Roman"/>
          <w:sz w:val="24"/>
          <w:szCs w:val="24"/>
        </w:rPr>
        <w:t xml:space="preserve">взрослые </w:t>
      </w:r>
      <w:r w:rsidR="00182317" w:rsidRPr="00AC73EF">
        <w:rPr>
          <w:rFonts w:ascii="Times New Roman" w:hAnsi="Times New Roman" w:cs="Times New Roman"/>
          <w:sz w:val="24"/>
          <w:szCs w:val="24"/>
        </w:rPr>
        <w:t>участники массовых мероприяти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и </w:t>
      </w:r>
      <w:r w:rsidR="0010130F" w:rsidRPr="00AC73EF">
        <w:rPr>
          <w:rFonts w:ascii="Times New Roman" w:hAnsi="Times New Roman" w:cs="Times New Roman"/>
          <w:sz w:val="24"/>
          <w:szCs w:val="24"/>
        </w:rPr>
        <w:t>4</w:t>
      </w:r>
      <w:r w:rsidR="0010130F">
        <w:rPr>
          <w:rFonts w:ascii="Times New Roman" w:hAnsi="Times New Roman" w:cs="Times New Roman"/>
          <w:sz w:val="24"/>
          <w:szCs w:val="24"/>
        </w:rPr>
        <w:t>6</w:t>
      </w:r>
      <w:r w:rsidR="0010130F" w:rsidRPr="00AC73EF">
        <w:rPr>
          <w:rFonts w:ascii="Times New Roman" w:hAnsi="Times New Roman" w:cs="Times New Roman"/>
          <w:sz w:val="24"/>
          <w:szCs w:val="24"/>
        </w:rPr>
        <w:t>% школьники, участники массовых мероприятий</w:t>
      </w:r>
      <w:r w:rsidR="0010130F">
        <w:rPr>
          <w:rFonts w:ascii="Times New Roman" w:hAnsi="Times New Roman" w:cs="Times New Roman"/>
          <w:sz w:val="24"/>
          <w:szCs w:val="24"/>
        </w:rPr>
        <w:t xml:space="preserve">, </w:t>
      </w:r>
      <w:r w:rsidR="002B64C5">
        <w:rPr>
          <w:rFonts w:ascii="Times New Roman" w:hAnsi="Times New Roman" w:cs="Times New Roman"/>
          <w:sz w:val="24"/>
          <w:szCs w:val="24"/>
        </w:rPr>
        <w:t>2</w:t>
      </w:r>
      <w:r w:rsidR="007C52F9">
        <w:rPr>
          <w:rFonts w:ascii="Times New Roman" w:hAnsi="Times New Roman" w:cs="Times New Roman"/>
          <w:sz w:val="24"/>
          <w:szCs w:val="24"/>
        </w:rPr>
        <w:t>1</w:t>
      </w:r>
      <w:r w:rsidRPr="00AC73EF">
        <w:rPr>
          <w:rFonts w:ascii="Times New Roman" w:hAnsi="Times New Roman" w:cs="Times New Roman"/>
          <w:sz w:val="24"/>
          <w:szCs w:val="24"/>
        </w:rPr>
        <w:t>% руководит</w:t>
      </w:r>
      <w:r w:rsidR="002E0DE9" w:rsidRPr="00AC73EF">
        <w:rPr>
          <w:rFonts w:ascii="Times New Roman" w:hAnsi="Times New Roman" w:cs="Times New Roman"/>
          <w:sz w:val="24"/>
          <w:szCs w:val="24"/>
        </w:rPr>
        <w:t xml:space="preserve">ели детских экскурсионных групп; </w:t>
      </w:r>
    </w:p>
    <w:p w:rsidR="00107F8A" w:rsidRPr="00AC73EF" w:rsidRDefault="00107F8A" w:rsidP="00E40E7D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535E3C">
        <w:rPr>
          <w:rFonts w:ascii="Times New Roman" w:hAnsi="Times New Roman" w:cs="Times New Roman"/>
          <w:sz w:val="24"/>
          <w:szCs w:val="24"/>
        </w:rPr>
        <w:t>ой</w:t>
      </w:r>
      <w:r w:rsidR="00391B86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 w:rsidR="00535E3C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E40E7D" w:rsidRPr="00AC73EF" w:rsidRDefault="00E40E7D" w:rsidP="00E40E7D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134C4F">
        <w:rPr>
          <w:rFonts w:ascii="Times New Roman" w:hAnsi="Times New Roman" w:cs="Times New Roman"/>
          <w:sz w:val="24"/>
          <w:szCs w:val="24"/>
        </w:rPr>
        <w:t>а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34C4F">
        <w:rPr>
          <w:rFonts w:ascii="Times New Roman" w:hAnsi="Times New Roman" w:cs="Times New Roman"/>
          <w:sz w:val="24"/>
          <w:szCs w:val="24"/>
        </w:rPr>
        <w:t>а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134C4F">
        <w:rPr>
          <w:rFonts w:ascii="Times New Roman" w:hAnsi="Times New Roman" w:cs="Times New Roman"/>
          <w:sz w:val="24"/>
          <w:szCs w:val="24"/>
        </w:rPr>
        <w:t>а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134C4F">
        <w:rPr>
          <w:rFonts w:ascii="Times New Roman" w:hAnsi="Times New Roman" w:cs="Times New Roman"/>
          <w:sz w:val="24"/>
          <w:szCs w:val="24"/>
        </w:rPr>
        <w:t>е</w:t>
      </w:r>
      <w:r w:rsidRPr="00AC73EF">
        <w:rPr>
          <w:rFonts w:ascii="Times New Roman" w:hAnsi="Times New Roman" w:cs="Times New Roman"/>
          <w:sz w:val="24"/>
          <w:szCs w:val="24"/>
        </w:rPr>
        <w:t>т требованиям к качеству предоставляемых муниципальных услуг физическим и юридическим лицам.</w:t>
      </w:r>
    </w:p>
    <w:p w:rsidR="005A573A" w:rsidRPr="00AC73EF" w:rsidRDefault="00107F8A" w:rsidP="00E40E7D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 </w:t>
      </w:r>
      <w:r w:rsidRPr="00AC73EF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5A573A" w:rsidRDefault="005A573A" w:rsidP="00AC73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0AD7" w:rsidRDefault="00610AD7" w:rsidP="004A6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963227" w:rsidRDefault="00963227" w:rsidP="004A69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111"/>
        <w:gridCol w:w="2268"/>
        <w:gridCol w:w="992"/>
        <w:gridCol w:w="1985"/>
      </w:tblGrid>
      <w:tr w:rsidR="00610AD7" w:rsidRPr="00A76D19" w:rsidTr="00717F75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0569F4" w:rsidRDefault="00610AD7" w:rsidP="004A69F3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0569F4" w:rsidRDefault="00610AD7" w:rsidP="004A69F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0569F4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0569F4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AD7" w:rsidRPr="000569F4" w:rsidRDefault="00610AD7" w:rsidP="004A69F3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10130F" w:rsidRPr="00A76D19" w:rsidTr="00717F75">
        <w:trPr>
          <w:trHeight w:val="684"/>
        </w:trPr>
        <w:tc>
          <w:tcPr>
            <w:tcW w:w="18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0F" w:rsidRDefault="0010130F" w:rsidP="001013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30F" w:rsidRDefault="0010130F" w:rsidP="001013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30F" w:rsidRPr="000569F4" w:rsidRDefault="0010130F" w:rsidP="0010130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F4">
              <w:rPr>
                <w:rFonts w:ascii="Times New Roman" w:hAnsi="Times New Roman" w:cs="Times New Roman"/>
                <w:b/>
                <w:sz w:val="24"/>
                <w:szCs w:val="24"/>
              </w:rPr>
              <w:t>Публичный показ музейных предметов, музейных коллекций</w:t>
            </w:r>
          </w:p>
          <w:p w:rsidR="0010130F" w:rsidRPr="000569F4" w:rsidRDefault="0010130F" w:rsidP="0010130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130F" w:rsidRPr="000569F4" w:rsidRDefault="0010130F" w:rsidP="0010130F">
            <w:pPr>
              <w:spacing w:after="0"/>
              <w:ind w:left="33"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9F4">
              <w:rPr>
                <w:rFonts w:ascii="Times New Roman" w:hAnsi="Times New Roman" w:cs="Times New Roman"/>
                <w:b/>
                <w:sz w:val="24"/>
                <w:szCs w:val="24"/>
              </w:rPr>
              <w:t>9 месяцев</w:t>
            </w:r>
          </w:p>
          <w:p w:rsidR="0010130F" w:rsidRPr="00E40E7D" w:rsidRDefault="0010130F" w:rsidP="001013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0F" w:rsidRPr="00151887" w:rsidRDefault="0010130F" w:rsidP="00717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3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приборов</w:t>
            </w:r>
            <w:proofErr w:type="gramStart"/>
            <w:r w:rsidR="00A65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17F75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</w:t>
            </w:r>
            <w:r w:rsidR="00A655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стория фотограф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0F" w:rsidRPr="00A76D19" w:rsidRDefault="0010130F" w:rsidP="0010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июл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0F" w:rsidRPr="00A76D19" w:rsidRDefault="0010130F" w:rsidP="0010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0F" w:rsidRDefault="0010130F" w:rsidP="00101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на Т.Е.</w:t>
            </w:r>
          </w:p>
          <w:p w:rsidR="0010130F" w:rsidRPr="00A76D19" w:rsidRDefault="0010130F" w:rsidP="00101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Л.И.</w:t>
            </w:r>
          </w:p>
        </w:tc>
      </w:tr>
      <w:tr w:rsidR="0010130F" w:rsidRPr="00A76D19" w:rsidTr="00717F75">
        <w:trPr>
          <w:trHeight w:val="681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0F" w:rsidRPr="00A76D19" w:rsidRDefault="0010130F" w:rsidP="001013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0F" w:rsidRDefault="0010130F" w:rsidP="00717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3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емье и быте русского народ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0F" w:rsidRPr="00A76D19" w:rsidRDefault="0010130F" w:rsidP="0010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июл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0F" w:rsidRPr="00A76D19" w:rsidRDefault="0010130F" w:rsidP="0010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0F" w:rsidRPr="00A76D19" w:rsidRDefault="0010130F" w:rsidP="0010130F">
            <w:pPr>
              <w:spacing w:before="100" w:beforeAutospacing="1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10130F" w:rsidRPr="00A76D19" w:rsidTr="00717F75">
        <w:trPr>
          <w:trHeight w:val="676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0F" w:rsidRPr="00A76D19" w:rsidRDefault="0010130F" w:rsidP="001013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0F" w:rsidRDefault="0010130F" w:rsidP="00717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8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учащихся школ искус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«О друзьях-товарищах»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0F" w:rsidRPr="00A76D19" w:rsidRDefault="0010130F" w:rsidP="00CB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CB53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CB53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B53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0F" w:rsidRPr="00A76D19" w:rsidRDefault="00CB53BC" w:rsidP="0010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0F" w:rsidRPr="00A76D19" w:rsidRDefault="0010130F" w:rsidP="00101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ина Т.Е.</w:t>
            </w:r>
          </w:p>
        </w:tc>
      </w:tr>
      <w:tr w:rsidR="0010130F" w:rsidRPr="00A76D19" w:rsidTr="00717F75">
        <w:trPr>
          <w:trHeight w:val="20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0F" w:rsidRPr="00A76D19" w:rsidRDefault="0010130F" w:rsidP="001013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0F" w:rsidRPr="002E0DE9" w:rsidRDefault="00CB53BC" w:rsidP="00101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еб – всему голов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3BC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. Выставк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0F" w:rsidRPr="00A76D19" w:rsidRDefault="00717F75" w:rsidP="00717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сентября 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0F" w:rsidRPr="00A76D19" w:rsidRDefault="00CB53BC" w:rsidP="00CB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  <w:r w:rsidR="00101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30F" w:rsidRPr="00A76D19" w:rsidRDefault="0010130F" w:rsidP="0010130F">
            <w:pPr>
              <w:spacing w:before="100" w:beforeAutospacing="1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CB53BC" w:rsidRPr="00A76D19" w:rsidTr="00717F75">
        <w:trPr>
          <w:trHeight w:val="20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3BC" w:rsidRPr="00A76D19" w:rsidRDefault="00CB53BC" w:rsidP="001013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3BC" w:rsidRPr="002E0DE9" w:rsidRDefault="00CB53BC" w:rsidP="00CB53B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школьной сумк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3BC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. 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3BC" w:rsidRPr="00A76D19" w:rsidRDefault="00CB53BC" w:rsidP="00CB5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ентября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3BC" w:rsidRPr="00A76D19" w:rsidRDefault="00CB53BC" w:rsidP="0010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3BC" w:rsidRPr="00A76D19" w:rsidRDefault="00CB53BC" w:rsidP="0010130F">
            <w:pPr>
              <w:spacing w:before="100" w:beforeAutospacing="1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Л.И.</w:t>
            </w:r>
          </w:p>
        </w:tc>
      </w:tr>
      <w:tr w:rsidR="00CB53BC" w:rsidRPr="00A76D19" w:rsidTr="00717F75">
        <w:trPr>
          <w:trHeight w:val="438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3BC" w:rsidRPr="00A76D19" w:rsidRDefault="00CB53BC" w:rsidP="001013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3BC" w:rsidRPr="002E0DE9" w:rsidRDefault="00CB53BC" w:rsidP="0010130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б. Гимн. Флаг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3BC">
              <w:rPr>
                <w:rFonts w:ascii="Times New Roman" w:hAnsi="Times New Roman" w:cs="Times New Roman"/>
                <w:b/>
                <w:sz w:val="24"/>
                <w:szCs w:val="24"/>
              </w:rPr>
              <w:t>Музейный уро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3BC" w:rsidRPr="00A76D19" w:rsidRDefault="00717F75" w:rsidP="0010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.08.201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3BC" w:rsidRPr="00A76D19" w:rsidRDefault="00CB53BC" w:rsidP="0010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3BC" w:rsidRPr="00A76D19" w:rsidRDefault="00DB6783" w:rsidP="00717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ашова С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</w:tr>
      <w:tr w:rsidR="00CB53BC" w:rsidRPr="00A76D19" w:rsidTr="00717F75">
        <w:trPr>
          <w:trHeight w:val="439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3BC" w:rsidRPr="00A76D19" w:rsidRDefault="00CB53BC" w:rsidP="0010130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3BC" w:rsidRPr="002E0DE9" w:rsidRDefault="00A655E3" w:rsidP="0010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5E3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 скульптур В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>Бобылев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3BC" w:rsidRPr="00A76D19" w:rsidRDefault="00CB53BC" w:rsidP="00A6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655E3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3BC" w:rsidRPr="00A76D19" w:rsidRDefault="00CB53BC" w:rsidP="0010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3BC" w:rsidRPr="00A76D19" w:rsidRDefault="00DB6783" w:rsidP="0010130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Л.И</w:t>
            </w:r>
          </w:p>
        </w:tc>
      </w:tr>
      <w:tr w:rsidR="00CB53BC" w:rsidRPr="00A76D19" w:rsidTr="00717F75">
        <w:trPr>
          <w:trHeight w:val="20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3BC" w:rsidRPr="00A76D19" w:rsidRDefault="00CB53BC" w:rsidP="0010130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3BC" w:rsidRPr="002E0DE9" w:rsidRDefault="00A655E3" w:rsidP="00A655E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едицинского работ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5E3">
              <w:rPr>
                <w:rFonts w:ascii="Times New Roman" w:hAnsi="Times New Roman" w:cs="Times New Roman"/>
                <w:b/>
                <w:sz w:val="24"/>
                <w:szCs w:val="24"/>
              </w:rPr>
              <w:t>Встр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охранения</w:t>
            </w:r>
            <w:proofErr w:type="spellEnd"/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3BC" w:rsidRPr="00A76D19" w:rsidRDefault="00CB53BC" w:rsidP="00A65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5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55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3BC" w:rsidRPr="00A76D19" w:rsidRDefault="00CB53BC" w:rsidP="0010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3BC" w:rsidRPr="00A76D19" w:rsidRDefault="00CB53BC" w:rsidP="0010130F">
            <w:pPr>
              <w:spacing w:before="100" w:beforeAutospacing="1" w:after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ова С.В.</w:t>
            </w:r>
          </w:p>
        </w:tc>
      </w:tr>
      <w:tr w:rsidR="00CB53BC" w:rsidRPr="00A76D19" w:rsidTr="00717F75">
        <w:trPr>
          <w:trHeight w:val="20"/>
        </w:trPr>
        <w:tc>
          <w:tcPr>
            <w:tcW w:w="184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3BC" w:rsidRPr="00A76D19" w:rsidRDefault="00CB53BC" w:rsidP="0010130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3BC" w:rsidRPr="002E0DE9" w:rsidRDefault="00A655E3" w:rsidP="00A655E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55E3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медицинских приборов»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3BC" w:rsidRPr="00A76D19" w:rsidRDefault="00CB53BC" w:rsidP="00717F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655E3">
              <w:rPr>
                <w:rFonts w:ascii="Times New Roman" w:hAnsi="Times New Roman" w:cs="Times New Roman"/>
                <w:sz w:val="24"/>
                <w:szCs w:val="24"/>
              </w:rPr>
              <w:t>июля-август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3BC" w:rsidRPr="00A76D19" w:rsidRDefault="00CB53BC" w:rsidP="0010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3BC" w:rsidRPr="00A76D19" w:rsidRDefault="00CB53BC" w:rsidP="001013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Л.И.</w:t>
            </w:r>
          </w:p>
        </w:tc>
      </w:tr>
    </w:tbl>
    <w:p w:rsidR="004B273B" w:rsidRDefault="004B273B" w:rsidP="005A573A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430A3" w:rsidRDefault="00610AD7" w:rsidP="005A573A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  <w:r w:rsidR="00134C4F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Проверка заполнения «Книги отзывов и пожеланий» МУ «Красноармейский краеведческий музей им. В.К. Егорова» за </w:t>
      </w:r>
      <w:r w:rsidR="000569F4">
        <w:rPr>
          <w:rFonts w:ascii="Times New Roman" w:hAnsi="Times New Roman" w:cs="Times New Roman"/>
          <w:sz w:val="24"/>
          <w:szCs w:val="24"/>
        </w:rPr>
        <w:t>9 месяцев</w:t>
      </w:r>
      <w:r w:rsidR="006F3604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201</w:t>
      </w:r>
      <w:r w:rsidR="006F3604">
        <w:rPr>
          <w:rFonts w:ascii="Times New Roman" w:hAnsi="Times New Roman" w:cs="Times New Roman"/>
          <w:sz w:val="24"/>
          <w:szCs w:val="24"/>
        </w:rPr>
        <w:t>5</w:t>
      </w:r>
      <w:r w:rsidRPr="00A76D19">
        <w:rPr>
          <w:rFonts w:ascii="Times New Roman" w:hAnsi="Times New Roman" w:cs="Times New Roman"/>
          <w:sz w:val="24"/>
          <w:szCs w:val="24"/>
        </w:rPr>
        <w:t xml:space="preserve"> год показала отсутствие жалоб. Поступали обращения граждан с просьбами и предложениями о проведении мероприятий, выражение благодарностей, что характеризует повышенный спрос населения к оказываемым услугам.</w:t>
      </w:r>
      <w:r w:rsidR="00134C4F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цент охвата музейным обслуживанием населения Красноармейского муниципального района </w:t>
      </w:r>
      <w:r w:rsidR="002D03EF"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717F75">
        <w:rPr>
          <w:rFonts w:ascii="Times New Roman" w:hAnsi="Times New Roman" w:cs="Times New Roman"/>
          <w:sz w:val="24"/>
          <w:szCs w:val="24"/>
        </w:rPr>
        <w:t>9</w:t>
      </w:r>
      <w:r w:rsidR="008D5546">
        <w:rPr>
          <w:rFonts w:ascii="Times New Roman" w:hAnsi="Times New Roman" w:cs="Times New Roman"/>
          <w:sz w:val="24"/>
          <w:szCs w:val="24"/>
        </w:rPr>
        <w:t xml:space="preserve"> </w:t>
      </w:r>
      <w:r w:rsidR="00717F75">
        <w:rPr>
          <w:rFonts w:ascii="Times New Roman" w:hAnsi="Times New Roman" w:cs="Times New Roman"/>
          <w:sz w:val="24"/>
          <w:szCs w:val="24"/>
        </w:rPr>
        <w:t>месяцев</w:t>
      </w:r>
      <w:r w:rsidR="006F3604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01</w:t>
      </w:r>
      <w:r w:rsidR="006F360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 составил </w:t>
      </w:r>
      <w:r w:rsidR="00DB6783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16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%, что </w:t>
      </w:r>
      <w:r w:rsidR="004F50C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 w:rsidR="004F50C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 w:rsidR="004F50C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 w:rsidR="004F50C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услуги по организации музейного обслуживания населения Красноармейского муниципального района. Плановые показатели по </w:t>
      </w:r>
      <w:r w:rsidR="00A9255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и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узейных выставок и массовых мероприятий за </w:t>
      </w:r>
      <w:r w:rsidR="00DB6783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9 месяцев</w:t>
      </w:r>
      <w:r w:rsidR="002D03EF" w:rsidRPr="00A76D19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ены на </w:t>
      </w:r>
      <w:r w:rsidR="00DB6783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70</w:t>
      </w:r>
      <w:r w:rsidR="001B2D90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5%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10AD7" w:rsidRPr="00A76D19" w:rsidRDefault="00610AD7" w:rsidP="005A573A">
      <w:pPr>
        <w:spacing w:after="0"/>
        <w:ind w:left="-720" w:firstLine="360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ссовая работа с посетителями - один из компонентов деятельности музея. Одна из основных задач проведения массовых мероприятий – привлечение к изучению истории района, культуры, традиций декоративно прикладного искусства населением района. </w:t>
      </w:r>
      <w:r w:rsidR="0096322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ставочная деятельность, как форма работы с заявителем, </w:t>
      </w:r>
      <w:r w:rsidR="007A27C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не всегда соответствует нормам и требованиям</w:t>
      </w:r>
      <w:r w:rsidR="0096322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ставочн</w:t>
      </w:r>
      <w:r w:rsidR="007A27C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ых</w:t>
      </w:r>
      <w:r w:rsidR="0096322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ощад</w:t>
      </w:r>
      <w:r w:rsidR="007A27C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й, но всегда </w:t>
      </w:r>
      <w:r w:rsidR="001522D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ётко отражает тематику, цель, возраст и запрос заявителя. </w:t>
      </w:r>
      <w:r w:rsidR="0016783C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лан по количеству массовых мероприятий </w:t>
      </w:r>
      <w:r w:rsidR="0016783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выставок </w:t>
      </w:r>
      <w:r w:rsidR="0016783C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ен на </w:t>
      </w:r>
      <w:r w:rsidR="00DB6783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="0016783C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0%</w:t>
      </w:r>
      <w:r w:rsidR="0016783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522D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r w:rsidR="0016783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ового</w:t>
      </w:r>
      <w:r w:rsidR="001522D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ана</w:t>
      </w:r>
      <w:r w:rsidR="007A27C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963227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10AD7" w:rsidRPr="00A76D19" w:rsidRDefault="00610AD7" w:rsidP="005A573A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134C4F">
        <w:rPr>
          <w:rFonts w:ascii="Times New Roman" w:hAnsi="Times New Roman" w:cs="Times New Roman"/>
          <w:sz w:val="24"/>
          <w:szCs w:val="24"/>
        </w:rPr>
        <w:t xml:space="preserve">ая муниципальная </w:t>
      </w:r>
      <w:r w:rsidRPr="00A76D19">
        <w:rPr>
          <w:rFonts w:ascii="Times New Roman" w:hAnsi="Times New Roman" w:cs="Times New Roman"/>
          <w:sz w:val="24"/>
          <w:szCs w:val="24"/>
        </w:rPr>
        <w:t>услуг</w:t>
      </w:r>
      <w:r w:rsidR="00134C4F">
        <w:rPr>
          <w:rFonts w:ascii="Times New Roman" w:hAnsi="Times New Roman" w:cs="Times New Roman"/>
          <w:sz w:val="24"/>
          <w:szCs w:val="24"/>
        </w:rPr>
        <w:t>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</w:t>
      </w:r>
      <w:r w:rsidR="00134C4F">
        <w:rPr>
          <w:rFonts w:ascii="Times New Roman" w:hAnsi="Times New Roman" w:cs="Times New Roman"/>
          <w:sz w:val="24"/>
          <w:szCs w:val="24"/>
        </w:rPr>
        <w:t>«</w:t>
      </w:r>
      <w:r w:rsidR="00134C4F" w:rsidRPr="00E40E7D">
        <w:rPr>
          <w:rFonts w:ascii="Times New Roman" w:hAnsi="Times New Roman" w:cs="Times New Roman"/>
          <w:sz w:val="24"/>
          <w:szCs w:val="24"/>
        </w:rPr>
        <w:t>Публичный показ музейных предметов, музейных коллекци</w:t>
      </w:r>
      <w:r w:rsidR="00134C4F">
        <w:rPr>
          <w:rFonts w:ascii="Times New Roman" w:hAnsi="Times New Roman" w:cs="Times New Roman"/>
          <w:sz w:val="24"/>
          <w:szCs w:val="24"/>
        </w:rPr>
        <w:t>й»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МУ «Красноармейский краеведческий музей им. В.К. Егорова"</w:t>
      </w:r>
      <w:r w:rsidR="00124062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="00124062"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717F75">
        <w:rPr>
          <w:rFonts w:ascii="Times New Roman" w:hAnsi="Times New Roman" w:cs="Times New Roman"/>
          <w:sz w:val="24"/>
          <w:szCs w:val="24"/>
        </w:rPr>
        <w:t>9 месяцев</w:t>
      </w:r>
      <w:r w:rsidR="004A69F3">
        <w:rPr>
          <w:rFonts w:ascii="Times New Roman" w:hAnsi="Times New Roman" w:cs="Times New Roman"/>
          <w:sz w:val="24"/>
          <w:szCs w:val="24"/>
        </w:rPr>
        <w:t xml:space="preserve"> </w:t>
      </w:r>
      <w:r w:rsidR="00C430A3">
        <w:rPr>
          <w:rFonts w:ascii="Times New Roman" w:hAnsi="Times New Roman" w:cs="Times New Roman"/>
          <w:sz w:val="24"/>
          <w:szCs w:val="24"/>
        </w:rPr>
        <w:t>201</w:t>
      </w:r>
      <w:r w:rsidR="004A69F3">
        <w:rPr>
          <w:rFonts w:ascii="Times New Roman" w:hAnsi="Times New Roman" w:cs="Times New Roman"/>
          <w:sz w:val="24"/>
          <w:szCs w:val="24"/>
        </w:rPr>
        <w:t>5</w:t>
      </w:r>
      <w:r w:rsidR="00C430A3">
        <w:rPr>
          <w:rFonts w:ascii="Times New Roman" w:hAnsi="Times New Roman" w:cs="Times New Roman"/>
          <w:sz w:val="24"/>
          <w:szCs w:val="24"/>
        </w:rPr>
        <w:t xml:space="preserve"> год</w:t>
      </w:r>
      <w:r w:rsidR="00124062" w:rsidRPr="00A76D19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Pr="00A76D1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Pr="00A76D19">
        <w:rPr>
          <w:rStyle w:val="apple-converted-space"/>
          <w:rFonts w:ascii="Times New Roman" w:hAnsi="Times New Roman"/>
          <w:iCs/>
          <w:sz w:val="24"/>
          <w:szCs w:val="24"/>
        </w:rPr>
        <w:t> 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A9255F" w:rsidRDefault="00A9255F" w:rsidP="005A573A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300C3" w:rsidRDefault="00610AD7" w:rsidP="005A573A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Бобина Т.Е.</w:t>
      </w:r>
      <w:bookmarkStart w:id="0" w:name="_GoBack"/>
      <w:bookmarkEnd w:id="0"/>
    </w:p>
    <w:p w:rsidR="00454E8D" w:rsidRPr="001C5DC5" w:rsidRDefault="00454E8D" w:rsidP="00391B86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>Система показателей качества и доступности муниципальн</w:t>
      </w:r>
      <w:r w:rsidR="00F144A9">
        <w:rPr>
          <w:rFonts w:ascii="Times New Roman" w:hAnsi="Times New Roman" w:cs="Times New Roman"/>
          <w:b/>
          <w:sz w:val="24"/>
          <w:szCs w:val="24"/>
        </w:rPr>
        <w:t>ой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F144A9">
        <w:rPr>
          <w:rFonts w:ascii="Times New Roman" w:hAnsi="Times New Roman" w:cs="Times New Roman"/>
          <w:b/>
          <w:sz w:val="24"/>
          <w:szCs w:val="24"/>
        </w:rPr>
        <w:t>и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B86">
        <w:rPr>
          <w:rFonts w:ascii="Times New Roman" w:hAnsi="Times New Roman" w:cs="Times New Roman"/>
          <w:b/>
          <w:sz w:val="24"/>
          <w:szCs w:val="24"/>
        </w:rPr>
        <w:t>«</w:t>
      </w:r>
      <w:r w:rsidR="00391B86" w:rsidRPr="00391B86">
        <w:rPr>
          <w:rFonts w:ascii="Times New Roman" w:hAnsi="Times New Roman" w:cs="Times New Roman"/>
          <w:b/>
          <w:sz w:val="24"/>
          <w:szCs w:val="24"/>
        </w:rPr>
        <w:t>Публичный показ музейных предметов, музейных коллекций</w:t>
      </w:r>
      <w:r w:rsidR="00391B8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F144A9">
        <w:rPr>
          <w:rFonts w:ascii="Times New Roman" w:hAnsi="Times New Roman" w:cs="Times New Roman"/>
          <w:b/>
          <w:sz w:val="24"/>
          <w:szCs w:val="24"/>
        </w:rPr>
        <w:t xml:space="preserve">её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ндикаторов  за </w:t>
      </w:r>
      <w:r w:rsidR="00717F75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4B27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 w:rsidR="004B273B">
        <w:rPr>
          <w:rFonts w:ascii="Times New Roman" w:hAnsi="Times New Roman" w:cs="Times New Roman"/>
          <w:b/>
          <w:sz w:val="24"/>
          <w:szCs w:val="24"/>
        </w:rPr>
        <w:t>5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B273B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4"/>
        <w:tblW w:w="11116" w:type="dxa"/>
        <w:jc w:val="center"/>
        <w:tblInd w:w="-148" w:type="dxa"/>
        <w:tblLook w:val="04A0"/>
      </w:tblPr>
      <w:tblGrid>
        <w:gridCol w:w="396"/>
        <w:gridCol w:w="4380"/>
        <w:gridCol w:w="4514"/>
        <w:gridCol w:w="1826"/>
      </w:tblGrid>
      <w:tr w:rsidR="00454E8D" w:rsidRPr="002C5665" w:rsidTr="000E4C2C">
        <w:trPr>
          <w:jc w:val="center"/>
        </w:trPr>
        <w:tc>
          <w:tcPr>
            <w:tcW w:w="396" w:type="dxa"/>
          </w:tcPr>
          <w:p w:rsidR="00454E8D" w:rsidRPr="002C5665" w:rsidRDefault="00454E8D" w:rsidP="00404294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4E8D" w:rsidRPr="002C5665" w:rsidRDefault="00454E8D" w:rsidP="00404294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0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514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826" w:type="dxa"/>
          </w:tcPr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454E8D" w:rsidRPr="002C5665" w:rsidTr="000E4C2C">
        <w:trPr>
          <w:trHeight w:val="2199"/>
          <w:jc w:val="center"/>
        </w:trPr>
        <w:tc>
          <w:tcPr>
            <w:tcW w:w="396" w:type="dxa"/>
          </w:tcPr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0" w:type="dxa"/>
          </w:tcPr>
          <w:p w:rsidR="00454E8D" w:rsidRPr="002C5665" w:rsidRDefault="00454E8D" w:rsidP="00404294">
            <w:pPr>
              <w:pStyle w:val="a3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униципальной услуги, определяющее общую осведомленность заявителей о способах, условиях, порядке предоставления муниципальной услуги, документах, проводимых для ее предоставления.</w:t>
            </w:r>
          </w:p>
        </w:tc>
        <w:tc>
          <w:tcPr>
            <w:tcW w:w="4514" w:type="dxa"/>
          </w:tcPr>
          <w:p w:rsidR="00454E8D" w:rsidRPr="002C5665" w:rsidRDefault="00454E8D" w:rsidP="00404294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E8D" w:rsidRPr="002C5665" w:rsidRDefault="00454E8D" w:rsidP="00404294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1826" w:type="dxa"/>
          </w:tcPr>
          <w:p w:rsidR="00454E8D" w:rsidRPr="008D3201" w:rsidRDefault="000D1CFA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: </w:t>
            </w:r>
          </w:p>
          <w:p w:rsidR="00454E8D" w:rsidRPr="008D3201" w:rsidRDefault="0016783C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17F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статей в СМИ, </w:t>
            </w:r>
            <w:r w:rsidR="00717F7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ах </w:t>
            </w:r>
            <w:r w:rsidR="00FE47C8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A134AF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,</w:t>
            </w:r>
            <w:r w:rsidR="00A13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FE47C8">
              <w:rPr>
                <w:rFonts w:ascii="Times New Roman" w:hAnsi="Times New Roman" w:cs="Times New Roman"/>
                <w:sz w:val="24"/>
                <w:szCs w:val="24"/>
              </w:rPr>
              <w:t>авления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7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4E8D" w:rsidRPr="008D3201" w:rsidRDefault="000D1CFA" w:rsidP="0040429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4E8D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6783C">
              <w:rPr>
                <w:rFonts w:ascii="Times New Roman" w:hAnsi="Times New Roman" w:cs="Times New Roman"/>
                <w:sz w:val="24"/>
                <w:szCs w:val="24"/>
              </w:rPr>
              <w:t>печатных</w:t>
            </w:r>
            <w:proofErr w:type="gramEnd"/>
            <w:r w:rsidR="0016783C">
              <w:rPr>
                <w:rFonts w:ascii="Times New Roman" w:hAnsi="Times New Roman" w:cs="Times New Roman"/>
                <w:sz w:val="24"/>
                <w:szCs w:val="24"/>
              </w:rPr>
              <w:t xml:space="preserve"> издани</w:t>
            </w:r>
            <w:r w:rsidR="00717F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54E8D" w:rsidRPr="002C5665" w:rsidRDefault="00454E8D" w:rsidP="00404294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D9" w:rsidRPr="00A242D9" w:rsidTr="000E4C2C">
        <w:trPr>
          <w:trHeight w:val="1752"/>
          <w:jc w:val="center"/>
        </w:trPr>
        <w:tc>
          <w:tcPr>
            <w:tcW w:w="396" w:type="dxa"/>
          </w:tcPr>
          <w:p w:rsidR="00A242D9" w:rsidRPr="00A242D9" w:rsidRDefault="00A242D9" w:rsidP="00F66E75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0" w:type="dxa"/>
          </w:tcPr>
          <w:p w:rsidR="00A242D9" w:rsidRPr="00A242D9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тандартов предоставления муниципальных услуг,      </w:t>
            </w:r>
          </w:p>
          <w:p w:rsidR="00A242D9" w:rsidRPr="00A242D9" w:rsidRDefault="00A242D9" w:rsidP="00A134A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 их предоставления           </w:t>
            </w:r>
          </w:p>
        </w:tc>
        <w:tc>
          <w:tcPr>
            <w:tcW w:w="4514" w:type="dxa"/>
          </w:tcPr>
          <w:p w:rsidR="00A242D9" w:rsidRPr="00A242D9" w:rsidRDefault="00A242D9" w:rsidP="000E4C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 услуги,</w:t>
            </w:r>
            <w:r w:rsidR="00D55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 w:rsidR="00A13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, связанной со сферой предпринимательской  деятельности                           </w:t>
            </w:r>
          </w:p>
        </w:tc>
        <w:tc>
          <w:tcPr>
            <w:tcW w:w="1826" w:type="dxa"/>
          </w:tcPr>
          <w:p w:rsidR="00A242D9" w:rsidRPr="00A242D9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D9" w:rsidRPr="00A242D9" w:rsidRDefault="00496FB4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17F75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A925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A242D9" w:rsidRPr="00A242D9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2D9" w:rsidRPr="00A242D9" w:rsidRDefault="00496FB4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16371" w:rsidRPr="006163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242D9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(отчет 8-НК)</w:t>
            </w:r>
          </w:p>
        </w:tc>
      </w:tr>
      <w:tr w:rsidR="00454E8D" w:rsidRPr="002C5665" w:rsidTr="000E4C2C">
        <w:trPr>
          <w:trHeight w:val="1028"/>
          <w:jc w:val="center"/>
        </w:trPr>
        <w:tc>
          <w:tcPr>
            <w:tcW w:w="396" w:type="dxa"/>
          </w:tcPr>
          <w:p w:rsidR="00454E8D" w:rsidRPr="002C5665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0" w:type="dxa"/>
          </w:tcPr>
          <w:p w:rsidR="00454E8D" w:rsidRPr="002C5665" w:rsidRDefault="00454E8D" w:rsidP="001522D6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1522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514" w:type="dxa"/>
          </w:tcPr>
          <w:p w:rsidR="00454E8D" w:rsidRPr="002C5665" w:rsidRDefault="00454E8D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 w:rsidR="00A24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1826" w:type="dxa"/>
          </w:tcPr>
          <w:p w:rsidR="00454E8D" w:rsidRPr="002C5665" w:rsidRDefault="00454E8D" w:rsidP="00404294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454E8D" w:rsidRPr="002C5665" w:rsidTr="000E4C2C">
        <w:trPr>
          <w:jc w:val="center"/>
        </w:trPr>
        <w:tc>
          <w:tcPr>
            <w:tcW w:w="396" w:type="dxa"/>
          </w:tcPr>
          <w:p w:rsidR="00454E8D" w:rsidRPr="002C5665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0" w:type="dxa"/>
          </w:tcPr>
          <w:p w:rsidR="00454E8D" w:rsidRPr="002C5665" w:rsidRDefault="00454E8D" w:rsidP="000E4C2C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Удовлетворенно</w:t>
            </w:r>
            <w:r w:rsidR="00717F75">
              <w:rPr>
                <w:rFonts w:ascii="Times New Roman" w:hAnsi="Times New Roman" w:cs="Times New Roman"/>
                <w:sz w:val="24"/>
                <w:szCs w:val="24"/>
              </w:rPr>
              <w:t>сть заявителей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ения муниципальной услуги (в целом)    </w:t>
            </w:r>
          </w:p>
        </w:tc>
        <w:tc>
          <w:tcPr>
            <w:tcW w:w="4514" w:type="dxa"/>
          </w:tcPr>
          <w:p w:rsidR="00454E8D" w:rsidRPr="002C5665" w:rsidRDefault="00454E8D" w:rsidP="000E4C2C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услуги  </w:t>
            </w:r>
          </w:p>
        </w:tc>
        <w:tc>
          <w:tcPr>
            <w:tcW w:w="1826" w:type="dxa"/>
          </w:tcPr>
          <w:p w:rsidR="00454E8D" w:rsidRPr="002C5665" w:rsidRDefault="000E4C2C" w:rsidP="00496FB4">
            <w:pPr>
              <w:pStyle w:val="a3"/>
              <w:ind w:left="-851" w:firstLine="9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9</w:t>
            </w:r>
            <w:r w:rsidR="00454E8D" w:rsidRPr="00616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454E8D" w:rsidRPr="002C566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</w:tr>
      <w:tr w:rsidR="00FE47C8" w:rsidRPr="002C5665" w:rsidTr="000E4C2C">
        <w:trPr>
          <w:jc w:val="center"/>
        </w:trPr>
        <w:tc>
          <w:tcPr>
            <w:tcW w:w="396" w:type="dxa"/>
          </w:tcPr>
          <w:p w:rsidR="00FE47C8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0" w:type="dxa"/>
          </w:tcPr>
          <w:p w:rsidR="00FE47C8" w:rsidRPr="00FE47C8" w:rsidRDefault="00FE47C8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514" w:type="dxa"/>
          </w:tcPr>
          <w:p w:rsidR="00FE47C8" w:rsidRPr="00FE47C8" w:rsidRDefault="00FE47C8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 w:rsidR="00A242D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1826" w:type="dxa"/>
          </w:tcPr>
          <w:p w:rsidR="00FE47C8" w:rsidRPr="00FE47C8" w:rsidRDefault="00FE47C8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A242D9" w:rsidRPr="002C5665" w:rsidTr="000E4C2C">
        <w:trPr>
          <w:jc w:val="center"/>
        </w:trPr>
        <w:tc>
          <w:tcPr>
            <w:tcW w:w="396" w:type="dxa"/>
            <w:vMerge w:val="restart"/>
          </w:tcPr>
          <w:p w:rsidR="00A242D9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0" w:type="dxa"/>
            <w:vMerge w:val="restart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514" w:type="dxa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1826" w:type="dxa"/>
          </w:tcPr>
          <w:p w:rsidR="00A242D9" w:rsidRPr="00FE47C8" w:rsidRDefault="00A242D9" w:rsidP="00FE47C8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D9" w:rsidRPr="002C5665" w:rsidTr="000E4C2C">
        <w:trPr>
          <w:jc w:val="center"/>
        </w:trPr>
        <w:tc>
          <w:tcPr>
            <w:tcW w:w="396" w:type="dxa"/>
            <w:vMerge/>
          </w:tcPr>
          <w:p w:rsidR="00A242D9" w:rsidRDefault="00A242D9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A242D9" w:rsidRPr="00FE47C8" w:rsidRDefault="00A242D9" w:rsidP="00FE47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A242D9" w:rsidRPr="00FE47C8" w:rsidRDefault="00A242D9" w:rsidP="00A242D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1826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A242D9" w:rsidRPr="002C5665" w:rsidTr="000E4C2C">
        <w:trPr>
          <w:jc w:val="center"/>
        </w:trPr>
        <w:tc>
          <w:tcPr>
            <w:tcW w:w="396" w:type="dxa"/>
            <w:vMerge w:val="restart"/>
          </w:tcPr>
          <w:p w:rsidR="00A242D9" w:rsidRDefault="001E25DA" w:rsidP="00F66E75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0" w:type="dxa"/>
            <w:vMerge w:val="restart"/>
          </w:tcPr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A242D9" w:rsidRPr="00FE47C8" w:rsidRDefault="00A242D9" w:rsidP="00FE47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514" w:type="dxa"/>
          </w:tcPr>
          <w:p w:rsidR="00A242D9" w:rsidRPr="00FE47C8" w:rsidRDefault="00A242D9" w:rsidP="000E4C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фактически доступных электронных форм документов от общего числа необходимых для предоставления данной муниципаль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зако</w:t>
            </w:r>
            <w:r w:rsidR="00A44C49">
              <w:rPr>
                <w:rFonts w:ascii="Times New Roman" w:hAnsi="Times New Roman" w:cs="Times New Roman"/>
                <w:sz w:val="24"/>
                <w:szCs w:val="24"/>
              </w:rPr>
              <w:t>нодательством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1826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42D9" w:rsidRPr="002C5665" w:rsidTr="000E4C2C">
        <w:trPr>
          <w:trHeight w:val="646"/>
          <w:jc w:val="center"/>
        </w:trPr>
        <w:tc>
          <w:tcPr>
            <w:tcW w:w="396" w:type="dxa"/>
            <w:vMerge/>
          </w:tcPr>
          <w:p w:rsidR="00A242D9" w:rsidRDefault="00A242D9" w:rsidP="00404294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A242D9" w:rsidRPr="00FE47C8" w:rsidRDefault="00A242D9" w:rsidP="00FE47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A242D9" w:rsidRPr="00FE47C8" w:rsidRDefault="00A242D9" w:rsidP="001522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 w:rsidR="00152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1522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152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1826" w:type="dxa"/>
          </w:tcPr>
          <w:p w:rsidR="00A242D9" w:rsidRPr="00FE47C8" w:rsidRDefault="00A242D9" w:rsidP="00FE47C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414E" w:rsidRDefault="0097414E" w:rsidP="001E2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E8D" w:rsidRDefault="001522D6" w:rsidP="001E25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               Т.Е. Бобина </w:t>
      </w:r>
    </w:p>
    <w:p w:rsidR="000E4C2C" w:rsidRDefault="000E4C2C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C4F" w:rsidRPr="00A76D19" w:rsidRDefault="00134C4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за </w:t>
      </w:r>
      <w:r w:rsidR="002B0555"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97414E" w:rsidRDefault="00134C4F" w:rsidP="0097414E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="0097414E" w:rsidRPr="00A76D19">
        <w:rPr>
          <w:rFonts w:ascii="Times New Roman" w:hAnsi="Times New Roman" w:cs="Times New Roman"/>
          <w:b/>
          <w:sz w:val="24"/>
          <w:szCs w:val="24"/>
        </w:rPr>
        <w:t xml:space="preserve">юридическим и физическим лицам </w:t>
      </w:r>
      <w:r w:rsidRPr="00A76D1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 w:rsidR="0097414E"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134C4F" w:rsidRDefault="0097414E" w:rsidP="00134C4F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14E">
        <w:rPr>
          <w:rFonts w:ascii="Times New Roman" w:hAnsi="Times New Roman" w:cs="Times New Roman"/>
          <w:b/>
          <w:sz w:val="24"/>
          <w:szCs w:val="24"/>
        </w:rPr>
        <w:t>«</w:t>
      </w:r>
      <w:r w:rsidRPr="0097414E">
        <w:rPr>
          <w:rStyle w:val="TextNPA"/>
          <w:rFonts w:ascii="Times New Roman" w:hAnsi="Times New Roman"/>
          <w:b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»</w:t>
      </w:r>
      <w:r w:rsidR="00134C4F" w:rsidRPr="0097414E">
        <w:rPr>
          <w:rFonts w:ascii="Times New Roman" w:hAnsi="Times New Roman" w:cs="Times New Roman"/>
          <w:b/>
          <w:sz w:val="24"/>
          <w:szCs w:val="24"/>
        </w:rPr>
        <w:t>.</w:t>
      </w:r>
      <w:r w:rsidR="00134C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97414E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97414E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391B86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91B86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91B86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Егорова» (директор Бобина Т.Е.) Формы и методы контроля определялись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руководителем Учреждения самостоятельно. </w:t>
      </w:r>
    </w:p>
    <w:p w:rsidR="00134C4F" w:rsidRPr="00AC73EF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течение отчётного периода 2015 г. </w:t>
      </w:r>
      <w:r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Pr="00AC73EF">
        <w:rPr>
          <w:rFonts w:ascii="Times New Roman" w:hAnsi="Times New Roman" w:cs="Times New Roman"/>
          <w:sz w:val="24"/>
          <w:szCs w:val="24"/>
        </w:rPr>
        <w:t xml:space="preserve">е методы, для выявления мнения о работе </w:t>
      </w:r>
      <w:r w:rsidR="002852AD">
        <w:rPr>
          <w:rFonts w:ascii="Times New Roman" w:hAnsi="Times New Roman" w:cs="Times New Roman"/>
          <w:sz w:val="24"/>
          <w:szCs w:val="24"/>
        </w:rPr>
        <w:t>хранителя музейных предметов</w:t>
      </w:r>
      <w:r w:rsidRPr="00AC73EF">
        <w:rPr>
          <w:rFonts w:ascii="Times New Roman" w:hAnsi="Times New Roman" w:cs="Times New Roman"/>
          <w:sz w:val="24"/>
          <w:szCs w:val="24"/>
        </w:rPr>
        <w:t>, анализа качества предоставляемых услуг. Претензии заявителей</w:t>
      </w:r>
      <w:r w:rsidR="00391B86">
        <w:rPr>
          <w:rFonts w:ascii="Times New Roman" w:hAnsi="Times New Roman" w:cs="Times New Roman"/>
          <w:sz w:val="24"/>
          <w:szCs w:val="24"/>
        </w:rPr>
        <w:t>:</w:t>
      </w:r>
      <w:r w:rsidRPr="00AC73EF">
        <w:rPr>
          <w:rFonts w:ascii="Times New Roman" w:hAnsi="Times New Roman" w:cs="Times New Roman"/>
          <w:sz w:val="24"/>
          <w:szCs w:val="24"/>
        </w:rPr>
        <w:t xml:space="preserve"> </w:t>
      </w:r>
      <w:r w:rsidR="00E645EF">
        <w:rPr>
          <w:rFonts w:ascii="Times New Roman" w:hAnsi="Times New Roman" w:cs="Times New Roman"/>
          <w:sz w:val="24"/>
          <w:szCs w:val="24"/>
        </w:rPr>
        <w:t>многие музейные предметы редко экспонирую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. Пожелания заявителей </w:t>
      </w:r>
      <w:r w:rsidR="00E645EF">
        <w:rPr>
          <w:rFonts w:ascii="Times New Roman" w:hAnsi="Times New Roman" w:cs="Times New Roman"/>
          <w:sz w:val="24"/>
          <w:szCs w:val="24"/>
        </w:rPr>
        <w:t xml:space="preserve">(сдатчиков) </w:t>
      </w:r>
      <w:r w:rsidRPr="00AC73EF">
        <w:rPr>
          <w:rFonts w:ascii="Times New Roman" w:hAnsi="Times New Roman" w:cs="Times New Roman"/>
          <w:sz w:val="24"/>
          <w:szCs w:val="24"/>
        </w:rPr>
        <w:t xml:space="preserve">заключались в расширении музея и </w:t>
      </w:r>
      <w:r w:rsidR="00E645EF">
        <w:rPr>
          <w:rFonts w:ascii="Times New Roman" w:hAnsi="Times New Roman" w:cs="Times New Roman"/>
          <w:sz w:val="24"/>
          <w:szCs w:val="24"/>
        </w:rPr>
        <w:t>хранилища музейных фонд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. Работа с заявителями включает в себя </w:t>
      </w:r>
      <w:r w:rsidR="00E645EF">
        <w:rPr>
          <w:rFonts w:ascii="Times New Roman" w:hAnsi="Times New Roman" w:cs="Times New Roman"/>
          <w:sz w:val="24"/>
          <w:szCs w:val="24"/>
        </w:rPr>
        <w:t>исследование и атрибуцию музейных предметов</w:t>
      </w:r>
      <w:r w:rsidRPr="00AC73EF">
        <w:rPr>
          <w:rFonts w:ascii="Times New Roman" w:hAnsi="Times New Roman" w:cs="Times New Roman"/>
          <w:sz w:val="24"/>
          <w:szCs w:val="24"/>
        </w:rPr>
        <w:t xml:space="preserve">, а так же мероприятия по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учету </w:t>
      </w:r>
      <w:r w:rsidR="00E645EF">
        <w:rPr>
          <w:rFonts w:ascii="Times New Roman" w:eastAsia="Calibri" w:hAnsi="Times New Roman" w:cs="Times New Roman"/>
          <w:sz w:val="24"/>
          <w:szCs w:val="24"/>
        </w:rPr>
        <w:t>и</w:t>
      </w:r>
      <w:r w:rsidR="00E645EF">
        <w:rPr>
          <w:rFonts w:ascii="Times New Roman" w:hAnsi="Times New Roman" w:cs="Times New Roman"/>
          <w:sz w:val="24"/>
          <w:szCs w:val="24"/>
        </w:rPr>
        <w:t xml:space="preserve"> хранению 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645EF">
        <w:rPr>
          <w:rFonts w:ascii="Times New Roman" w:hAnsi="Times New Roman" w:cs="Times New Roman"/>
          <w:sz w:val="24"/>
          <w:szCs w:val="24"/>
        </w:rPr>
        <w:t>находящихся в фондах музе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AE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73EF">
        <w:rPr>
          <w:rFonts w:ascii="Times New Roman" w:hAnsi="Times New Roman" w:cs="Times New Roman"/>
          <w:sz w:val="24"/>
          <w:szCs w:val="24"/>
        </w:rPr>
        <w:t>интервью по телефон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 - устное интервью с заявителем, получившим конечный результат предоставления муниципальной услуги (</w:t>
      </w:r>
      <w:r w:rsidR="000E4C2C">
        <w:rPr>
          <w:rFonts w:ascii="Times New Roman" w:hAnsi="Times New Roman" w:cs="Times New Roman"/>
          <w:sz w:val="24"/>
          <w:szCs w:val="24"/>
        </w:rPr>
        <w:t>55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0E4C2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</w:t>
      </w:r>
      <w:r w:rsidR="00BC0E66">
        <w:rPr>
          <w:rFonts w:ascii="Times New Roman" w:hAnsi="Times New Roman" w:cs="Times New Roman"/>
          <w:sz w:val="24"/>
          <w:szCs w:val="24"/>
        </w:rPr>
        <w:t>% муж.</w:t>
      </w:r>
      <w:r w:rsidRPr="00AC73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записи в книге отзывов</w:t>
      </w:r>
      <w:r w:rsidR="00BC0E66" w:rsidRPr="00BC0E66">
        <w:rPr>
          <w:rFonts w:ascii="Times New Roman" w:hAnsi="Times New Roman" w:cs="Times New Roman"/>
          <w:sz w:val="24"/>
          <w:szCs w:val="24"/>
        </w:rPr>
        <w:t xml:space="preserve"> </w:t>
      </w:r>
      <w:r w:rsidR="00BC0E66" w:rsidRPr="00AC73EF">
        <w:rPr>
          <w:rFonts w:ascii="Times New Roman" w:hAnsi="Times New Roman" w:cs="Times New Roman"/>
          <w:sz w:val="24"/>
          <w:szCs w:val="24"/>
        </w:rPr>
        <w:t>(</w:t>
      </w:r>
      <w:r w:rsidR="000E4C2C">
        <w:rPr>
          <w:rFonts w:ascii="Times New Roman" w:hAnsi="Times New Roman" w:cs="Times New Roman"/>
          <w:sz w:val="24"/>
          <w:szCs w:val="24"/>
        </w:rPr>
        <w:t>55</w:t>
      </w:r>
      <w:r w:rsidR="00BC0E66"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="00BC0E66"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BC0E66">
        <w:rPr>
          <w:rFonts w:ascii="Times New Roman" w:hAnsi="Times New Roman" w:cs="Times New Roman"/>
          <w:sz w:val="24"/>
          <w:szCs w:val="24"/>
        </w:rPr>
        <w:t>4</w:t>
      </w:r>
      <w:r w:rsidR="000E4C2C">
        <w:rPr>
          <w:rFonts w:ascii="Times New Roman" w:hAnsi="Times New Roman" w:cs="Times New Roman"/>
          <w:sz w:val="24"/>
          <w:szCs w:val="24"/>
        </w:rPr>
        <w:t>5</w:t>
      </w:r>
      <w:r w:rsidR="00BC0E66">
        <w:rPr>
          <w:rFonts w:ascii="Times New Roman" w:hAnsi="Times New Roman" w:cs="Times New Roman"/>
          <w:sz w:val="24"/>
          <w:szCs w:val="24"/>
        </w:rPr>
        <w:t>% муж.</w:t>
      </w:r>
      <w:r w:rsidR="00BC0E66" w:rsidRPr="00AC73EF">
        <w:rPr>
          <w:rFonts w:ascii="Times New Roman" w:hAnsi="Times New Roman" w:cs="Times New Roman"/>
          <w:sz w:val="24"/>
          <w:szCs w:val="24"/>
        </w:rPr>
        <w:t>)</w:t>
      </w:r>
      <w:r w:rsidR="00BC0E66">
        <w:rPr>
          <w:rFonts w:ascii="Times New Roman" w:hAnsi="Times New Roman" w:cs="Times New Roman"/>
          <w:sz w:val="24"/>
          <w:szCs w:val="24"/>
        </w:rPr>
        <w:t>,</w:t>
      </w:r>
      <w:r w:rsidR="00BC0E66" w:rsidRPr="00AC73EF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E645EF">
        <w:rPr>
          <w:rFonts w:ascii="Times New Roman" w:hAnsi="Times New Roman" w:cs="Times New Roman"/>
          <w:sz w:val="24"/>
          <w:szCs w:val="24"/>
        </w:rPr>
        <w:t xml:space="preserve">ой 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 w:rsidR="00E645EF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E645EF">
        <w:rPr>
          <w:rFonts w:ascii="Times New Roman" w:hAnsi="Times New Roman" w:cs="Times New Roman"/>
          <w:sz w:val="24"/>
          <w:szCs w:val="24"/>
        </w:rPr>
        <w:t>а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645EF">
        <w:rPr>
          <w:rFonts w:ascii="Times New Roman" w:hAnsi="Times New Roman" w:cs="Times New Roman"/>
          <w:sz w:val="24"/>
          <w:szCs w:val="24"/>
        </w:rPr>
        <w:t xml:space="preserve">ая </w:t>
      </w:r>
      <w:r w:rsidRPr="00AC73EF">
        <w:rPr>
          <w:rFonts w:ascii="Times New Roman" w:hAnsi="Times New Roman" w:cs="Times New Roman"/>
          <w:sz w:val="24"/>
          <w:szCs w:val="24"/>
        </w:rPr>
        <w:t>услуг</w:t>
      </w:r>
      <w:r w:rsidR="00E645EF">
        <w:rPr>
          <w:rFonts w:ascii="Times New Roman" w:hAnsi="Times New Roman" w:cs="Times New Roman"/>
          <w:sz w:val="24"/>
          <w:szCs w:val="24"/>
        </w:rPr>
        <w:t>а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E645EF">
        <w:rPr>
          <w:rFonts w:ascii="Times New Roman" w:hAnsi="Times New Roman" w:cs="Times New Roman"/>
          <w:sz w:val="24"/>
          <w:szCs w:val="24"/>
        </w:rPr>
        <w:t>е</w:t>
      </w:r>
      <w:r w:rsidRPr="00AC73EF">
        <w:rPr>
          <w:rFonts w:ascii="Times New Roman" w:hAnsi="Times New Roman" w:cs="Times New Roman"/>
          <w:sz w:val="24"/>
          <w:szCs w:val="24"/>
        </w:rPr>
        <w:t>т требованиям к качеству предоставляемых муниципальных услуг физическим и юридическим лицам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 </w:t>
      </w:r>
      <w:r w:rsidRPr="00AC73EF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134C4F" w:rsidRDefault="00134C4F" w:rsidP="0013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3969"/>
        <w:gridCol w:w="2268"/>
        <w:gridCol w:w="992"/>
        <w:gridCol w:w="1985"/>
      </w:tblGrid>
      <w:tr w:rsidR="00134C4F" w:rsidRPr="00A76D19" w:rsidTr="00D80B42">
        <w:trPr>
          <w:trHeight w:val="20"/>
        </w:trPr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134C4F" w:rsidRPr="00A76D19" w:rsidTr="00D80B42">
        <w:trPr>
          <w:trHeight w:val="20"/>
        </w:trPr>
        <w:tc>
          <w:tcPr>
            <w:tcW w:w="1985" w:type="dxa"/>
            <w:vMerge w:val="restart"/>
          </w:tcPr>
          <w:p w:rsidR="00134C4F" w:rsidRDefault="00134C4F" w:rsidP="00D80B42">
            <w:pPr>
              <w:ind w:left="141"/>
              <w:rPr>
                <w:rStyle w:val="TextNPA"/>
                <w:rFonts w:ascii="Times New Roman" w:hAnsi="Times New Roman"/>
                <w:b/>
                <w:sz w:val="24"/>
                <w:szCs w:val="24"/>
              </w:rPr>
            </w:pPr>
            <w:r w:rsidRPr="00D80B42">
              <w:rPr>
                <w:rStyle w:val="TextNPA"/>
                <w:rFonts w:ascii="Times New Roman" w:hAnsi="Times New Roman"/>
                <w:b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  <w:p w:rsidR="00D80B42" w:rsidRDefault="00D80B42" w:rsidP="00134C4F">
            <w:pPr>
              <w:ind w:left="141"/>
              <w:rPr>
                <w:rStyle w:val="TextNPA"/>
                <w:rFonts w:ascii="Times New Roman" w:hAnsi="Times New Roman"/>
                <w:b/>
                <w:sz w:val="24"/>
                <w:szCs w:val="24"/>
              </w:rPr>
            </w:pPr>
          </w:p>
          <w:p w:rsidR="00D80B42" w:rsidRPr="00D80B42" w:rsidRDefault="00D80B42" w:rsidP="00134C4F">
            <w:pPr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TextNPA"/>
                <w:rFonts w:ascii="Times New Roman" w:hAnsi="Times New Roman"/>
                <w:b/>
                <w:sz w:val="24"/>
                <w:szCs w:val="24"/>
              </w:rPr>
              <w:t>9 месяцев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Default="00134C4F" w:rsidP="00134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Объём фонда </w:t>
            </w:r>
          </w:p>
          <w:p w:rsidR="00134C4F" w:rsidRPr="00FA2785" w:rsidRDefault="00134C4F" w:rsidP="000E4C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E4C2C">
              <w:rPr>
                <w:rFonts w:ascii="Times New Roman" w:hAnsi="Times New Roman" w:cs="Times New Roman"/>
                <w:b/>
                <w:sz w:val="24"/>
                <w:szCs w:val="24"/>
              </w:rPr>
              <w:t>77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0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4C2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D80B42">
        <w:trPr>
          <w:trHeight w:val="20"/>
        </w:trPr>
        <w:tc>
          <w:tcPr>
            <w:tcW w:w="1985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Default="00134C4F" w:rsidP="00134C4F">
            <w:pPr>
              <w:spacing w:before="100" w:beforeAutospacing="1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Научно-вспомогательный фонд </w:t>
            </w:r>
          </w:p>
          <w:p w:rsidR="00134C4F" w:rsidRPr="00FA2785" w:rsidRDefault="00134C4F" w:rsidP="00134C4F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5">
              <w:rPr>
                <w:rFonts w:ascii="Times New Roman" w:hAnsi="Times New Roman" w:cs="Times New Roman"/>
                <w:b/>
                <w:sz w:val="24"/>
                <w:szCs w:val="24"/>
              </w:rPr>
              <w:t>8117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0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4C2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D80B42">
        <w:trPr>
          <w:trHeight w:val="20"/>
        </w:trPr>
        <w:tc>
          <w:tcPr>
            <w:tcW w:w="1985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Default="00134C4F" w:rsidP="00134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фонд </w:t>
            </w:r>
          </w:p>
          <w:p w:rsidR="00134C4F" w:rsidRPr="00FA2785" w:rsidRDefault="00134C4F" w:rsidP="000E4C2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7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E4C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E4C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0E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4C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4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  <w:tr w:rsidR="00134C4F" w:rsidRPr="00A76D19" w:rsidTr="00D80B42">
        <w:trPr>
          <w:trHeight w:val="1245"/>
        </w:trPr>
        <w:tc>
          <w:tcPr>
            <w:tcW w:w="1985" w:type="dxa"/>
            <w:vMerge/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2E0DE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фонда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чё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ности колл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овая сверка коллекций на основании приказа директора от 12.01.15. № 14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Чередниченко А.А.</w:t>
            </w:r>
          </w:p>
        </w:tc>
      </w:tr>
    </w:tbl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 xml:space="preserve">Проверка заполнения «Книги отзывов и пожеланий» МУ «Красноармейский краеведческий музей им. В.К. Егорова» за </w:t>
      </w:r>
      <w:r w:rsidR="008634C2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76D19">
        <w:rPr>
          <w:rFonts w:ascii="Times New Roman" w:hAnsi="Times New Roman" w:cs="Times New Roman"/>
          <w:sz w:val="24"/>
          <w:szCs w:val="24"/>
        </w:rPr>
        <w:t xml:space="preserve"> год показала отсутствие жалоб. Поступали обращения граждан с просьбами и предложениями о проведении </w:t>
      </w:r>
      <w:r w:rsidR="00BC0E66">
        <w:rPr>
          <w:rFonts w:ascii="Times New Roman" w:hAnsi="Times New Roman" w:cs="Times New Roman"/>
          <w:sz w:val="24"/>
          <w:szCs w:val="24"/>
        </w:rPr>
        <w:t>выставок с участием тех или иных музейных предметов</w:t>
      </w:r>
      <w:r w:rsidRPr="00A76D19">
        <w:rPr>
          <w:rFonts w:ascii="Times New Roman" w:hAnsi="Times New Roman" w:cs="Times New Roman"/>
          <w:sz w:val="24"/>
          <w:szCs w:val="24"/>
        </w:rPr>
        <w:t>, выражение благодарностей</w:t>
      </w:r>
      <w:r w:rsidR="00BC0E66">
        <w:rPr>
          <w:rFonts w:ascii="Times New Roman" w:hAnsi="Times New Roman" w:cs="Times New Roman"/>
          <w:sz w:val="24"/>
          <w:szCs w:val="24"/>
        </w:rPr>
        <w:t xml:space="preserve"> за исполнение </w:t>
      </w:r>
      <w:r w:rsidRPr="00A76D19">
        <w:rPr>
          <w:rFonts w:ascii="Times New Roman" w:hAnsi="Times New Roman" w:cs="Times New Roman"/>
          <w:sz w:val="24"/>
          <w:szCs w:val="24"/>
        </w:rPr>
        <w:t>оказываем</w:t>
      </w:r>
      <w:r w:rsidR="00BC0E66">
        <w:rPr>
          <w:rFonts w:ascii="Times New Roman" w:hAnsi="Times New Roman" w:cs="Times New Roman"/>
          <w:sz w:val="24"/>
          <w:szCs w:val="24"/>
        </w:rPr>
        <w:t>ой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C0E66">
        <w:rPr>
          <w:rFonts w:ascii="Times New Roman" w:hAnsi="Times New Roman" w:cs="Times New Roman"/>
          <w:sz w:val="24"/>
          <w:szCs w:val="24"/>
        </w:rPr>
        <w:t>и</w:t>
      </w:r>
      <w:r w:rsidRPr="00A76D19">
        <w:rPr>
          <w:rFonts w:ascii="Times New Roman" w:hAnsi="Times New Roman" w:cs="Times New Roman"/>
          <w:sz w:val="24"/>
          <w:szCs w:val="24"/>
        </w:rPr>
        <w:t>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Главная задача музейной работы - сбор и хранение музейных предметов, она успешно выполняется, но отсутствие условий хранения не позволяет увеличивать объём фондов. Количество новых предметов, поступивших за отчетный период –</w:t>
      </w:r>
      <w:r w:rsidR="000E4C2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99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% плана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ыставочная деятельность</w:t>
      </w:r>
      <w:r w:rsidR="00BC0E6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вляется показателем полноты</w:t>
      </w:r>
      <w:r w:rsidR="00C1210A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B250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объёма </w:t>
      </w:r>
      <w:r w:rsidR="00C1210A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ондов</w:t>
      </w:r>
      <w:r w:rsidR="002B2501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как форма работы с заявителем, соответствует нормам и требованиям </w:t>
      </w:r>
      <w:r w:rsidR="00BC0E6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данной услуги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Экспонирование предметов фонда в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ыполнен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</w:t>
      </w:r>
      <w:r w:rsidR="002F6286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0E4C2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%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годового плана. 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2F6286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F6286">
        <w:rPr>
          <w:rFonts w:ascii="Times New Roman" w:hAnsi="Times New Roman" w:cs="Times New Roman"/>
          <w:sz w:val="24"/>
          <w:szCs w:val="24"/>
        </w:rPr>
        <w:t>ая</w:t>
      </w:r>
      <w:r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F6286">
        <w:rPr>
          <w:rFonts w:ascii="Times New Roman" w:hAnsi="Times New Roman" w:cs="Times New Roman"/>
          <w:sz w:val="24"/>
          <w:szCs w:val="24"/>
        </w:rPr>
        <w:t>а</w:t>
      </w:r>
      <w:r w:rsidRPr="00A76D19">
        <w:rPr>
          <w:rFonts w:ascii="Times New Roman" w:hAnsi="Times New Roman" w:cs="Times New Roman"/>
          <w:sz w:val="24"/>
          <w:szCs w:val="24"/>
        </w:rPr>
        <w:t xml:space="preserve"> </w:t>
      </w:r>
      <w:r w:rsidR="002F6286">
        <w:rPr>
          <w:rFonts w:ascii="Times New Roman" w:hAnsi="Times New Roman" w:cs="Times New Roman"/>
          <w:sz w:val="24"/>
          <w:szCs w:val="24"/>
        </w:rPr>
        <w:t>«</w:t>
      </w:r>
      <w:r w:rsidR="002F6286" w:rsidRPr="00E40E7D">
        <w:rPr>
          <w:rStyle w:val="TextNPA"/>
          <w:rFonts w:ascii="Times New Roman" w:hAnsi="Times New Roman"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</w:t>
      </w:r>
      <w:r w:rsidR="002F6286">
        <w:rPr>
          <w:rStyle w:val="TextNPA"/>
          <w:rFonts w:ascii="Times New Roman" w:hAnsi="Times New Roman"/>
          <w:sz w:val="24"/>
          <w:szCs w:val="24"/>
        </w:rPr>
        <w:t>»</w:t>
      </w:r>
      <w:r w:rsidR="002F6286" w:rsidRPr="00A76D19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МУ «Красноармейский краеведческий музей им. В.К. Егорова"</w:t>
      </w:r>
      <w:r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8634C2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15 год</w:t>
      </w:r>
      <w:r w:rsidRPr="00A76D19"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Pr="00A76D19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Pr="00A76D19">
        <w:rPr>
          <w:rStyle w:val="apple-converted-space"/>
          <w:rFonts w:ascii="Times New Roman" w:hAnsi="Times New Roman"/>
          <w:iCs/>
          <w:sz w:val="24"/>
          <w:szCs w:val="24"/>
        </w:rPr>
        <w:t> </w:t>
      </w:r>
      <w:r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Бобина Т.Е.</w:t>
      </w: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Pr="001C5DC5" w:rsidRDefault="00134C4F" w:rsidP="002F6286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>Система показателей качества и доступности муниципальн</w:t>
      </w:r>
      <w:r w:rsidR="002F6286">
        <w:rPr>
          <w:rFonts w:ascii="Times New Roman" w:hAnsi="Times New Roman" w:cs="Times New Roman"/>
          <w:b/>
          <w:sz w:val="24"/>
          <w:szCs w:val="24"/>
        </w:rPr>
        <w:t>ой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2F6286">
        <w:rPr>
          <w:rFonts w:ascii="Times New Roman" w:hAnsi="Times New Roman" w:cs="Times New Roman"/>
          <w:b/>
          <w:sz w:val="24"/>
          <w:szCs w:val="24"/>
        </w:rPr>
        <w:t>и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286" w:rsidRPr="0097414E">
        <w:rPr>
          <w:rFonts w:ascii="Times New Roman" w:hAnsi="Times New Roman" w:cs="Times New Roman"/>
          <w:b/>
          <w:sz w:val="24"/>
          <w:szCs w:val="24"/>
        </w:rPr>
        <w:t>«</w:t>
      </w:r>
      <w:r w:rsidR="002F6286" w:rsidRPr="0097414E">
        <w:rPr>
          <w:rStyle w:val="TextNPA"/>
          <w:rFonts w:ascii="Times New Roman" w:hAnsi="Times New Roman"/>
          <w:b/>
          <w:sz w:val="24"/>
          <w:szCs w:val="24"/>
        </w:rPr>
        <w:t>Формирование, учет, изучение, обеспечение физического сохранения и безопасности музейных предметов, музейных коллекций»</w:t>
      </w:r>
      <w:r w:rsidR="002F62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 за </w:t>
      </w:r>
      <w:r w:rsidR="008634C2"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Style w:val="a4"/>
        <w:tblW w:w="11116" w:type="dxa"/>
        <w:jc w:val="center"/>
        <w:tblInd w:w="-148" w:type="dxa"/>
        <w:tblLook w:val="04A0"/>
      </w:tblPr>
      <w:tblGrid>
        <w:gridCol w:w="396"/>
        <w:gridCol w:w="4380"/>
        <w:gridCol w:w="4231"/>
        <w:gridCol w:w="2109"/>
      </w:tblGrid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109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134C4F" w:rsidRPr="002C5665" w:rsidTr="002F6286">
        <w:trPr>
          <w:trHeight w:val="2104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0" w:type="dxa"/>
          </w:tcPr>
          <w:p w:rsidR="00134C4F" w:rsidRPr="002C5665" w:rsidRDefault="00134C4F" w:rsidP="002F62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униципальной услуги, определяющее общую осведомленность заявителей о способах, условиях, порядке предоставления муниципальной услуги, документах, проводимых для ее предоставления.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2109" w:type="dxa"/>
          </w:tcPr>
          <w:p w:rsidR="00134C4F" w:rsidRPr="008D3201" w:rsidRDefault="008634C2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: </w:t>
            </w:r>
          </w:p>
          <w:p w:rsidR="002F6286" w:rsidRDefault="008634C2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ья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в СМИ, </w:t>
            </w:r>
          </w:p>
          <w:p w:rsidR="00134C4F" w:rsidRPr="008D3201" w:rsidRDefault="002F6286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музея;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C4F" w:rsidRPr="008D3201" w:rsidRDefault="008634C2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печатн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 xml:space="preserve"> издани</w:t>
            </w:r>
            <w:r w:rsidR="002F62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A242D9" w:rsidTr="00134C4F">
        <w:trPr>
          <w:trHeight w:val="1752"/>
          <w:jc w:val="center"/>
        </w:trPr>
        <w:tc>
          <w:tcPr>
            <w:tcW w:w="396" w:type="dxa"/>
          </w:tcPr>
          <w:p w:rsidR="00134C4F" w:rsidRPr="00A242D9" w:rsidRDefault="00134C4F" w:rsidP="00134C4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0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тандартов предоставления муниципальных услуг,      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 их предоставления           </w:t>
            </w:r>
          </w:p>
        </w:tc>
        <w:tc>
          <w:tcPr>
            <w:tcW w:w="4231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 услу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, </w:t>
            </w:r>
            <w:proofErr w:type="spellStart"/>
            <w:proofErr w:type="gram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в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со сферой предпринимательской  деятельности                           </w:t>
            </w:r>
          </w:p>
        </w:tc>
        <w:tc>
          <w:tcPr>
            <w:tcW w:w="2109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2F6286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D1CF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134C4F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(отчет 8-НК)</w:t>
            </w:r>
          </w:p>
          <w:p w:rsidR="00BE78EB" w:rsidRDefault="00BE78E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BE78EB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134C4F">
        <w:trPr>
          <w:trHeight w:val="1028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2109" w:type="dxa"/>
          </w:tcPr>
          <w:p w:rsidR="00134C4F" w:rsidRPr="002C5665" w:rsidRDefault="00134C4F" w:rsidP="00134C4F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231" w:type="dxa"/>
          </w:tcPr>
          <w:p w:rsidR="00134C4F" w:rsidRPr="002C5665" w:rsidRDefault="00134C4F" w:rsidP="00134C4F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2109" w:type="dxa"/>
          </w:tcPr>
          <w:p w:rsidR="00134C4F" w:rsidRPr="002C5665" w:rsidRDefault="00BE78EB" w:rsidP="000D1CFA">
            <w:pPr>
              <w:pStyle w:val="a3"/>
              <w:ind w:left="-851" w:firstLine="9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D1CFA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134C4F" w:rsidRPr="00616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4C4F" w:rsidRPr="002C566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0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34C4F" w:rsidRPr="002C5665" w:rsidTr="00134C4F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оля фактически доступных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форм документов от общего числа необходимых для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-тельством</w:t>
            </w:r>
            <w:proofErr w:type="spell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134C4F">
        <w:trPr>
          <w:trHeight w:val="646"/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2109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4C4F" w:rsidRDefault="00134C4F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</w:t>
      </w:r>
    </w:p>
    <w:p w:rsidR="00134C4F" w:rsidRPr="00A76D19" w:rsidRDefault="00134C4F" w:rsidP="00134C4F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чет за </w:t>
      </w:r>
      <w:r w:rsidR="000D1CFA"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BE78EB" w:rsidRDefault="00134C4F" w:rsidP="00BE78EB">
      <w:pPr>
        <w:spacing w:after="0"/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соответствия </w:t>
      </w:r>
      <w:proofErr w:type="gramStart"/>
      <w:r w:rsidRPr="00A76D19">
        <w:rPr>
          <w:rFonts w:ascii="Times New Roman" w:hAnsi="Times New Roman" w:cs="Times New Roman"/>
          <w:b/>
          <w:sz w:val="24"/>
          <w:szCs w:val="24"/>
        </w:rPr>
        <w:t>требований</w:t>
      </w:r>
      <w:proofErr w:type="gramEnd"/>
      <w:r w:rsidRPr="00A76D19">
        <w:rPr>
          <w:rFonts w:ascii="Times New Roman" w:hAnsi="Times New Roman" w:cs="Times New Roman"/>
          <w:b/>
          <w:sz w:val="24"/>
          <w:szCs w:val="24"/>
        </w:rPr>
        <w:t xml:space="preserve"> к качеству фактически предоставляем</w:t>
      </w:r>
      <w:r w:rsidR="00BE78EB">
        <w:rPr>
          <w:rFonts w:ascii="Times New Roman" w:hAnsi="Times New Roman" w:cs="Times New Roman"/>
          <w:b/>
          <w:sz w:val="24"/>
          <w:szCs w:val="24"/>
        </w:rPr>
        <w:t>ой</w:t>
      </w:r>
      <w:r w:rsidRPr="00A76D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8EB" w:rsidRPr="00A76D19">
        <w:rPr>
          <w:rFonts w:ascii="Times New Roman" w:hAnsi="Times New Roman" w:cs="Times New Roman"/>
          <w:b/>
          <w:sz w:val="24"/>
          <w:szCs w:val="24"/>
        </w:rPr>
        <w:t xml:space="preserve">юридическим и физическим лицам </w:t>
      </w:r>
      <w:r w:rsidRPr="00A76D1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BE78EB"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76D19">
        <w:rPr>
          <w:rFonts w:ascii="Times New Roman" w:hAnsi="Times New Roman" w:cs="Times New Roman"/>
          <w:b/>
          <w:sz w:val="24"/>
          <w:szCs w:val="24"/>
        </w:rPr>
        <w:t>услуг</w:t>
      </w:r>
      <w:r w:rsidR="00BE78EB">
        <w:rPr>
          <w:rFonts w:ascii="Times New Roman" w:hAnsi="Times New Roman" w:cs="Times New Roman"/>
          <w:b/>
          <w:sz w:val="24"/>
          <w:szCs w:val="24"/>
        </w:rPr>
        <w:t>и</w:t>
      </w:r>
      <w:r w:rsidR="00BE78EB" w:rsidRPr="00BE7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C4F" w:rsidRDefault="00BE78EB" w:rsidP="00134C4F">
      <w:pPr>
        <w:ind w:left="-709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8EB">
        <w:rPr>
          <w:rFonts w:ascii="Times New Roman" w:hAnsi="Times New Roman" w:cs="Times New Roman"/>
          <w:b/>
          <w:sz w:val="24"/>
          <w:szCs w:val="24"/>
        </w:rPr>
        <w:t>«Выявление</w:t>
      </w:r>
      <w:r w:rsidRPr="00BE78EB">
        <w:rPr>
          <w:b/>
          <w:sz w:val="28"/>
          <w:szCs w:val="28"/>
        </w:rPr>
        <w:t xml:space="preserve">, </w:t>
      </w:r>
      <w:r w:rsidRPr="00BE78EB">
        <w:rPr>
          <w:rFonts w:ascii="Times New Roman" w:hAnsi="Times New Roman" w:cs="Times New Roman"/>
          <w:b/>
          <w:sz w:val="24"/>
          <w:szCs w:val="24"/>
        </w:rPr>
        <w:t>изучение, сохранение, использование и популяризация объектов материального культурного наследия»</w:t>
      </w:r>
      <w:r w:rsidR="00134C4F" w:rsidRPr="00BE78EB">
        <w:rPr>
          <w:rFonts w:ascii="Times New Roman" w:hAnsi="Times New Roman" w:cs="Times New Roman"/>
          <w:b/>
          <w:sz w:val="24"/>
          <w:szCs w:val="24"/>
        </w:rPr>
        <w:t>.</w:t>
      </w:r>
      <w:r w:rsidR="00134C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Внутренний мониторинг и контроль за исполнением муниципальн</w:t>
      </w:r>
      <w:r w:rsidR="00BE78EB">
        <w:rPr>
          <w:rFonts w:ascii="Times New Roman" w:hAnsi="Times New Roman" w:cs="Times New Roman"/>
          <w:sz w:val="24"/>
          <w:szCs w:val="24"/>
        </w:rPr>
        <w:t>ого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BE78EB">
        <w:rPr>
          <w:rFonts w:ascii="Times New Roman" w:hAnsi="Times New Roman" w:cs="Times New Roman"/>
          <w:sz w:val="24"/>
          <w:szCs w:val="24"/>
        </w:rPr>
        <w:t>я</w:t>
      </w:r>
      <w:r w:rsidRPr="00AC73EF">
        <w:rPr>
          <w:rFonts w:ascii="Times New Roman" w:hAnsi="Times New Roman" w:cs="Times New Roman"/>
          <w:sz w:val="24"/>
          <w:szCs w:val="24"/>
        </w:rPr>
        <w:t>, соответствия качеству фактически предоставляем</w:t>
      </w:r>
      <w:r w:rsidR="00BE78EB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E78EB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E78EB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осуществлялся на основании Распоряжения Администрации Красноармейского муниципального района от 25.09.2013 г. № 764-р «О системе мониторинга качества предоставления муниципальных услуг в Красноармейском муниципальном районе», в соответствии с нормативно-правовыми актами муниципального учреждения «Красноармейский краеведческий музей им. В.К. Егорова» (директор Бобина Т.Е.) Формы и методы контроля определялись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 xml:space="preserve"> руководителем Учреждения самостоятельно. </w:t>
      </w:r>
    </w:p>
    <w:p w:rsidR="00110B18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течение отчётного периода 2015 г. </w:t>
      </w:r>
      <w:r>
        <w:rPr>
          <w:rFonts w:ascii="Times New Roman" w:hAnsi="Times New Roman" w:cs="Times New Roman"/>
          <w:sz w:val="24"/>
          <w:szCs w:val="24"/>
        </w:rPr>
        <w:t>были использованы различны</w:t>
      </w:r>
      <w:r w:rsidRPr="00AC73EF">
        <w:rPr>
          <w:rFonts w:ascii="Times New Roman" w:hAnsi="Times New Roman" w:cs="Times New Roman"/>
          <w:sz w:val="24"/>
          <w:szCs w:val="24"/>
        </w:rPr>
        <w:t xml:space="preserve">е методы, для выявления мнения о работе музея, анализа качества предоставляемых услуг. В ходе анализа ответов на вопросы анкеты можно сделать вывод о 100% удовлетворённости </w:t>
      </w:r>
      <w:r w:rsidR="00BE78EB">
        <w:rPr>
          <w:rFonts w:ascii="Times New Roman" w:hAnsi="Times New Roman" w:cs="Times New Roman"/>
          <w:sz w:val="24"/>
          <w:szCs w:val="24"/>
        </w:rPr>
        <w:t>заяви</w:t>
      </w:r>
      <w:r w:rsidRPr="00AC73EF">
        <w:rPr>
          <w:rFonts w:ascii="Times New Roman" w:hAnsi="Times New Roman" w:cs="Times New Roman"/>
          <w:sz w:val="24"/>
          <w:szCs w:val="24"/>
        </w:rPr>
        <w:t xml:space="preserve">телей подачей материала, соответствием </w:t>
      </w:r>
      <w:r w:rsidR="00BE78EB">
        <w:rPr>
          <w:rFonts w:ascii="Times New Roman" w:hAnsi="Times New Roman" w:cs="Times New Roman"/>
          <w:sz w:val="24"/>
          <w:szCs w:val="24"/>
        </w:rPr>
        <w:t>деятельности требованию к качеству данной услуги.</w:t>
      </w:r>
      <w:r w:rsidRPr="00AC73EF">
        <w:rPr>
          <w:rFonts w:ascii="Times New Roman" w:hAnsi="Times New Roman" w:cs="Times New Roman"/>
          <w:sz w:val="24"/>
          <w:szCs w:val="24"/>
        </w:rPr>
        <w:t xml:space="preserve"> Претензии заявителей свод</w:t>
      </w:r>
      <w:r>
        <w:rPr>
          <w:rFonts w:ascii="Times New Roman" w:hAnsi="Times New Roman" w:cs="Times New Roman"/>
          <w:sz w:val="24"/>
          <w:szCs w:val="24"/>
        </w:rPr>
        <w:t>ятс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к </w:t>
      </w:r>
      <w:r w:rsidR="00BE78EB">
        <w:rPr>
          <w:rFonts w:ascii="Times New Roman" w:hAnsi="Times New Roman" w:cs="Times New Roman"/>
          <w:sz w:val="24"/>
          <w:szCs w:val="24"/>
        </w:rPr>
        <w:t>отсутствию финансирования на проведение мероприятий по сохранению, в</w:t>
      </w:r>
      <w:r w:rsidR="00BE78EB" w:rsidRPr="00E40E7D">
        <w:rPr>
          <w:rFonts w:ascii="Times New Roman" w:hAnsi="Times New Roman" w:cs="Times New Roman"/>
          <w:sz w:val="24"/>
          <w:szCs w:val="24"/>
        </w:rPr>
        <w:t>ыявлени</w:t>
      </w:r>
      <w:r w:rsidR="00BE78EB">
        <w:rPr>
          <w:rFonts w:ascii="Times New Roman" w:hAnsi="Times New Roman" w:cs="Times New Roman"/>
          <w:sz w:val="24"/>
          <w:szCs w:val="24"/>
        </w:rPr>
        <w:t>ю</w:t>
      </w:r>
      <w:r w:rsidR="00BE78EB" w:rsidRPr="00E40E7D">
        <w:rPr>
          <w:rFonts w:ascii="Times New Roman" w:hAnsi="Times New Roman" w:cs="Times New Roman"/>
          <w:sz w:val="24"/>
          <w:szCs w:val="24"/>
        </w:rPr>
        <w:t>,  использовани</w:t>
      </w:r>
      <w:r w:rsidR="00BE78EB">
        <w:rPr>
          <w:rFonts w:ascii="Times New Roman" w:hAnsi="Times New Roman" w:cs="Times New Roman"/>
          <w:sz w:val="24"/>
          <w:szCs w:val="24"/>
        </w:rPr>
        <w:t>ю</w:t>
      </w:r>
      <w:r w:rsidR="00BE78EB" w:rsidRPr="00E40E7D">
        <w:rPr>
          <w:rFonts w:ascii="Times New Roman" w:hAnsi="Times New Roman" w:cs="Times New Roman"/>
          <w:sz w:val="24"/>
          <w:szCs w:val="24"/>
        </w:rPr>
        <w:t xml:space="preserve"> объектов материального культурного наследия</w:t>
      </w:r>
      <w:r w:rsidRPr="00AC73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4C4F" w:rsidRPr="00AC73EF" w:rsidRDefault="00134C4F" w:rsidP="00134C4F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3EF">
        <w:rPr>
          <w:rFonts w:ascii="Times New Roman" w:hAnsi="Times New Roman" w:cs="Times New Roman"/>
          <w:sz w:val="24"/>
          <w:szCs w:val="24"/>
        </w:rPr>
        <w:t>Работа с заявителями по изучению объектов материального культурного наследия включает в себя встре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 краеведами и </w:t>
      </w:r>
      <w:r>
        <w:rPr>
          <w:rFonts w:ascii="Times New Roman" w:hAnsi="Times New Roman" w:cs="Times New Roman"/>
          <w:sz w:val="24"/>
          <w:szCs w:val="24"/>
        </w:rPr>
        <w:t>учителями</w:t>
      </w:r>
      <w:r w:rsidRPr="00AC73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лавами поселений, </w:t>
      </w:r>
      <w:r w:rsidRPr="00AC73EF">
        <w:rPr>
          <w:rFonts w:ascii="Times New Roman" w:hAnsi="Times New Roman" w:cs="Times New Roman"/>
          <w:sz w:val="24"/>
          <w:szCs w:val="24"/>
        </w:rPr>
        <w:t>бесе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о школьниками,</w:t>
      </w:r>
      <w:r>
        <w:rPr>
          <w:b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 xml:space="preserve">а так же мероприятия по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уче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AC73EF">
        <w:rPr>
          <w:rFonts w:ascii="Times New Roman" w:eastAsia="Calibri" w:hAnsi="Times New Roman" w:cs="Times New Roman"/>
          <w:sz w:val="24"/>
          <w:szCs w:val="24"/>
        </w:rPr>
        <w:t>охран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 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 фото</w:t>
      </w:r>
      <w:r w:rsidRPr="00AC73EF">
        <w:rPr>
          <w:rFonts w:ascii="Times New Roman" w:eastAsia="Calibri" w:hAnsi="Times New Roman" w:cs="Times New Roman"/>
          <w:sz w:val="24"/>
          <w:szCs w:val="24"/>
        </w:rPr>
        <w:t>фиксация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ичное участие специалиста </w:t>
      </w:r>
      <w:r w:rsidRPr="009A5DD7">
        <w:rPr>
          <w:rFonts w:ascii="Times New Roman" w:hAnsi="Times New Roman" w:cs="Times New Roman"/>
          <w:sz w:val="24"/>
          <w:szCs w:val="24"/>
        </w:rPr>
        <w:t>по обеспеч</w:t>
      </w:r>
      <w:r>
        <w:rPr>
          <w:rFonts w:ascii="Times New Roman" w:hAnsi="Times New Roman" w:cs="Times New Roman"/>
          <w:sz w:val="24"/>
          <w:szCs w:val="24"/>
        </w:rPr>
        <w:t>ению</w:t>
      </w:r>
      <w:r w:rsidRPr="009A5DD7">
        <w:rPr>
          <w:rFonts w:ascii="Times New Roman" w:hAnsi="Times New Roman" w:cs="Times New Roman"/>
          <w:sz w:val="24"/>
          <w:szCs w:val="24"/>
        </w:rPr>
        <w:t xml:space="preserve"> сохранности о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DD7">
        <w:rPr>
          <w:rFonts w:ascii="Times New Roman" w:hAnsi="Times New Roman" w:cs="Times New Roman"/>
          <w:sz w:val="24"/>
          <w:szCs w:val="24"/>
        </w:rPr>
        <w:t>культурного наслед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 исследова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и открытии 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объектов </w:t>
      </w:r>
      <w:r w:rsidRPr="00AC73EF">
        <w:rPr>
          <w:rFonts w:ascii="Times New Roman" w:hAnsi="Times New Roman" w:cs="Times New Roman"/>
          <w:sz w:val="24"/>
          <w:szCs w:val="24"/>
        </w:rPr>
        <w:t>культурного наследия</w:t>
      </w:r>
      <w:r w:rsidRPr="00AC73E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C73EF">
        <w:rPr>
          <w:rFonts w:ascii="Times New Roman" w:hAnsi="Times New Roman" w:cs="Times New Roman"/>
          <w:sz w:val="24"/>
          <w:szCs w:val="24"/>
        </w:rPr>
        <w:t xml:space="preserve">представленных </w:t>
      </w:r>
      <w:r>
        <w:rPr>
          <w:rFonts w:ascii="Times New Roman" w:hAnsi="Times New Roman" w:cs="Times New Roman"/>
          <w:sz w:val="24"/>
          <w:szCs w:val="24"/>
        </w:rPr>
        <w:t>во всех формах</w:t>
      </w:r>
      <w:r w:rsidRPr="00AC73EF">
        <w:rPr>
          <w:rFonts w:ascii="Times New Roman" w:hAnsi="Times New Roman" w:cs="Times New Roman"/>
          <w:sz w:val="24"/>
          <w:szCs w:val="24"/>
        </w:rPr>
        <w:t xml:space="preserve"> зрител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4A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134C4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иды опросов, которые были применены в ходе сбора первичной информации от заявителей: 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устное интервью с заявителем, получившим конечный результат предоставления муниципальной услуги (</w:t>
      </w:r>
      <w:r w:rsidR="00323003">
        <w:rPr>
          <w:rFonts w:ascii="Times New Roman" w:hAnsi="Times New Roman" w:cs="Times New Roman"/>
          <w:sz w:val="24"/>
          <w:szCs w:val="24"/>
        </w:rPr>
        <w:t>1</w:t>
      </w:r>
      <w:r w:rsidR="000D1CFA">
        <w:rPr>
          <w:rFonts w:ascii="Times New Roman" w:hAnsi="Times New Roman" w:cs="Times New Roman"/>
          <w:sz w:val="24"/>
          <w:szCs w:val="24"/>
        </w:rPr>
        <w:t>3</w:t>
      </w:r>
      <w:r w:rsidRPr="00AC73EF">
        <w:rPr>
          <w:rFonts w:ascii="Times New Roman" w:hAnsi="Times New Roman" w:cs="Times New Roman"/>
          <w:sz w:val="24"/>
          <w:szCs w:val="24"/>
        </w:rPr>
        <w:t>% 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323003">
        <w:rPr>
          <w:rFonts w:ascii="Times New Roman" w:hAnsi="Times New Roman" w:cs="Times New Roman"/>
          <w:sz w:val="24"/>
          <w:szCs w:val="24"/>
        </w:rPr>
        <w:t>7</w:t>
      </w:r>
      <w:r w:rsidR="000D1CFA">
        <w:rPr>
          <w:rFonts w:ascii="Times New Roman" w:hAnsi="Times New Roman" w:cs="Times New Roman"/>
          <w:sz w:val="24"/>
          <w:szCs w:val="24"/>
        </w:rPr>
        <w:t>0</w:t>
      </w:r>
      <w:r w:rsidRPr="00AC73EF">
        <w:rPr>
          <w:rFonts w:ascii="Times New Roman" w:hAnsi="Times New Roman" w:cs="Times New Roman"/>
          <w:sz w:val="24"/>
          <w:szCs w:val="24"/>
        </w:rPr>
        <w:t xml:space="preserve">% муж., </w:t>
      </w:r>
      <w:r w:rsidR="00323003">
        <w:rPr>
          <w:rFonts w:ascii="Times New Roman" w:hAnsi="Times New Roman" w:cs="Times New Roman"/>
          <w:sz w:val="24"/>
          <w:szCs w:val="24"/>
        </w:rPr>
        <w:t>1</w:t>
      </w:r>
      <w:r w:rsidR="000D1CFA">
        <w:rPr>
          <w:rFonts w:ascii="Times New Roman" w:hAnsi="Times New Roman" w:cs="Times New Roman"/>
          <w:sz w:val="24"/>
          <w:szCs w:val="24"/>
        </w:rPr>
        <w:t>7</w:t>
      </w:r>
      <w:r w:rsidRPr="00AC73EF">
        <w:rPr>
          <w:rFonts w:ascii="Times New Roman" w:hAnsi="Times New Roman" w:cs="Times New Roman"/>
          <w:sz w:val="24"/>
          <w:szCs w:val="24"/>
        </w:rPr>
        <w:t>% дети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73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C4F" w:rsidRPr="00AC73EF" w:rsidRDefault="00323003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онная работа: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 </w:t>
      </w:r>
      <w:r w:rsidR="000D1CFA">
        <w:rPr>
          <w:rFonts w:ascii="Times New Roman" w:hAnsi="Times New Roman" w:cs="Times New Roman"/>
          <w:sz w:val="24"/>
          <w:szCs w:val="24"/>
        </w:rPr>
        <w:t>22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студенты и школьники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D1CFA">
        <w:rPr>
          <w:rFonts w:ascii="Times New Roman" w:hAnsi="Times New Roman" w:cs="Times New Roman"/>
          <w:sz w:val="24"/>
          <w:szCs w:val="24"/>
        </w:rPr>
        <w:t>0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руководители </w:t>
      </w:r>
      <w:r>
        <w:rPr>
          <w:rFonts w:ascii="Times New Roman" w:hAnsi="Times New Roman" w:cs="Times New Roman"/>
          <w:sz w:val="24"/>
          <w:szCs w:val="24"/>
        </w:rPr>
        <w:t>школьных музеев, краеведы,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 </w:t>
      </w:r>
      <w:r w:rsidR="000D1CFA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% авторы неопознанных находок</w:t>
      </w:r>
      <w:r w:rsidRPr="00323003">
        <w:rPr>
          <w:rFonts w:ascii="Times New Roman" w:hAnsi="Times New Roman" w:cs="Times New Roman"/>
          <w:sz w:val="24"/>
          <w:szCs w:val="24"/>
        </w:rPr>
        <w:t xml:space="preserve"> </w:t>
      </w:r>
      <w:r w:rsidRPr="00AC73EF">
        <w:rPr>
          <w:rFonts w:ascii="Times New Roman" w:hAnsi="Times New Roman" w:cs="Times New Roman"/>
          <w:sz w:val="24"/>
          <w:szCs w:val="24"/>
        </w:rPr>
        <w:t>материального культурного наследия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</w:t>
      </w:r>
      <w:r w:rsidR="000D1CFA">
        <w:rPr>
          <w:rFonts w:ascii="Times New Roman" w:hAnsi="Times New Roman" w:cs="Times New Roman"/>
          <w:sz w:val="24"/>
          <w:szCs w:val="24"/>
        </w:rPr>
        <w:t>4</w:t>
      </w:r>
      <w:r w:rsidR="00134C4F" w:rsidRPr="00AC73EF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жен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>8</w:t>
      </w:r>
      <w:r w:rsidR="000D1CFA">
        <w:rPr>
          <w:rFonts w:ascii="Times New Roman" w:hAnsi="Times New Roman" w:cs="Times New Roman"/>
          <w:sz w:val="24"/>
          <w:szCs w:val="24"/>
        </w:rPr>
        <w:t>6</w:t>
      </w:r>
      <w:r w:rsidRPr="00AC73EF">
        <w:rPr>
          <w:rFonts w:ascii="Times New Roman" w:hAnsi="Times New Roman" w:cs="Times New Roman"/>
          <w:sz w:val="24"/>
          <w:szCs w:val="24"/>
        </w:rPr>
        <w:t>% муж.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134C4F" w:rsidRPr="00AC73EF" w:rsidRDefault="00134C4F" w:rsidP="00134C4F">
      <w:pPr>
        <w:widowControl w:val="0"/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- анализ нормативно-правовой базы и иных источников информации, характеризующих предоставление муниципальн</w:t>
      </w:r>
      <w:r w:rsidR="00323003">
        <w:rPr>
          <w:rFonts w:ascii="Times New Roman" w:hAnsi="Times New Roman" w:cs="Times New Roman"/>
          <w:sz w:val="24"/>
          <w:szCs w:val="24"/>
        </w:rPr>
        <w:t>ой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23003">
        <w:rPr>
          <w:rFonts w:ascii="Times New Roman" w:hAnsi="Times New Roman" w:cs="Times New Roman"/>
          <w:sz w:val="24"/>
          <w:szCs w:val="24"/>
        </w:rPr>
        <w:t>и</w:t>
      </w:r>
      <w:r w:rsidRPr="00AC73EF">
        <w:rPr>
          <w:rFonts w:ascii="Times New Roman" w:hAnsi="Times New Roman" w:cs="Times New Roman"/>
          <w:sz w:val="24"/>
          <w:szCs w:val="24"/>
        </w:rPr>
        <w:t xml:space="preserve"> в ходе сбора первичной информации от заявителей. 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323003">
        <w:rPr>
          <w:rFonts w:ascii="Times New Roman" w:hAnsi="Times New Roman" w:cs="Times New Roman"/>
          <w:sz w:val="24"/>
          <w:szCs w:val="24"/>
        </w:rPr>
        <w:t>а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23003">
        <w:rPr>
          <w:rFonts w:ascii="Times New Roman" w:hAnsi="Times New Roman" w:cs="Times New Roman"/>
          <w:sz w:val="24"/>
          <w:szCs w:val="24"/>
        </w:rPr>
        <w:t>ая</w:t>
      </w:r>
      <w:r w:rsidRPr="00AC73E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23003">
        <w:rPr>
          <w:rFonts w:ascii="Times New Roman" w:hAnsi="Times New Roman" w:cs="Times New Roman"/>
          <w:sz w:val="24"/>
          <w:szCs w:val="24"/>
        </w:rPr>
        <w:t>а</w:t>
      </w:r>
      <w:r w:rsidRPr="00AC73EF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323003">
        <w:rPr>
          <w:rFonts w:ascii="Times New Roman" w:hAnsi="Times New Roman" w:cs="Times New Roman"/>
          <w:sz w:val="24"/>
          <w:szCs w:val="24"/>
        </w:rPr>
        <w:t>е</w:t>
      </w:r>
      <w:r w:rsidRPr="00AC73EF">
        <w:rPr>
          <w:rFonts w:ascii="Times New Roman" w:hAnsi="Times New Roman" w:cs="Times New Roman"/>
          <w:sz w:val="24"/>
          <w:szCs w:val="24"/>
        </w:rPr>
        <w:t>т требованиям к качеству предоставляемых муниципальных услуг физическим и юридическим лицам.</w:t>
      </w:r>
    </w:p>
    <w:p w:rsidR="00134C4F" w:rsidRPr="00AC73EF" w:rsidRDefault="00134C4F" w:rsidP="00134C4F">
      <w:pPr>
        <w:spacing w:after="0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C73EF">
        <w:rPr>
          <w:rFonts w:ascii="Times New Roman" w:hAnsi="Times New Roman" w:cs="Times New Roman"/>
          <w:sz w:val="24"/>
          <w:szCs w:val="24"/>
        </w:rPr>
        <w:t xml:space="preserve">В соответствии с вышеуказанным документом были организованы и проведены следующие контрольные мероприятия </w:t>
      </w:r>
      <w:proofErr w:type="gramStart"/>
      <w:r w:rsidRPr="00AC73EF">
        <w:rPr>
          <w:rFonts w:ascii="Times New Roman" w:hAnsi="Times New Roman" w:cs="Times New Roman"/>
          <w:sz w:val="24"/>
          <w:szCs w:val="24"/>
        </w:rPr>
        <w:t>согласно </w:t>
      </w:r>
      <w:r w:rsidRPr="00AC73EF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C73EF">
        <w:rPr>
          <w:rFonts w:ascii="Times New Roman" w:hAnsi="Times New Roman" w:cs="Times New Roman"/>
          <w:sz w:val="24"/>
          <w:szCs w:val="24"/>
        </w:rPr>
        <w:t>таблицы</w:t>
      </w:r>
      <w:proofErr w:type="gramEnd"/>
      <w:r w:rsidRPr="00AC73EF">
        <w:rPr>
          <w:rFonts w:ascii="Times New Roman" w:hAnsi="Times New Roman" w:cs="Times New Roman"/>
          <w:sz w:val="24"/>
          <w:szCs w:val="24"/>
        </w:rPr>
        <w:t>:</w:t>
      </w:r>
    </w:p>
    <w:p w:rsidR="00134C4F" w:rsidRDefault="00134C4F" w:rsidP="00134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ведение контрольных мероприятий по оценке качества муниципальной услуги</w:t>
      </w:r>
    </w:p>
    <w:p w:rsidR="00134C4F" w:rsidRDefault="00134C4F" w:rsidP="00134C4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4111"/>
        <w:gridCol w:w="2268"/>
        <w:gridCol w:w="992"/>
        <w:gridCol w:w="1985"/>
      </w:tblGrid>
      <w:tr w:rsidR="00134C4F" w:rsidRPr="00A76D19" w:rsidTr="00134C4F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слуг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4A69F3" w:rsidRDefault="00134C4F" w:rsidP="00134C4F">
            <w:pPr>
              <w:spacing w:before="100" w:beforeAutospacing="1" w:after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9F3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134C4F" w:rsidRPr="00A76D19" w:rsidTr="00134C4F">
        <w:trPr>
          <w:trHeight w:val="20"/>
        </w:trPr>
        <w:tc>
          <w:tcPr>
            <w:tcW w:w="1843" w:type="dxa"/>
            <w:vMerge w:val="restart"/>
          </w:tcPr>
          <w:p w:rsidR="00134C4F" w:rsidRDefault="00134C4F" w:rsidP="000D1CFA">
            <w:pPr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CFA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</w:t>
            </w:r>
            <w:r w:rsidRPr="000D1CFA">
              <w:rPr>
                <w:b/>
                <w:sz w:val="28"/>
                <w:szCs w:val="28"/>
              </w:rPr>
              <w:t xml:space="preserve">, </w:t>
            </w:r>
            <w:r w:rsidRPr="000D1CF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, сохранение, использование и популяризация объектов материального культурного наследия</w:t>
            </w:r>
          </w:p>
          <w:p w:rsidR="000D1CFA" w:rsidRPr="000D1CFA" w:rsidRDefault="000D1CFA" w:rsidP="000D1CFA">
            <w:pPr>
              <w:ind w:lef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9 месяцев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81185C" w:rsidRDefault="0081185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Консультации по поводу археологических находо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</w:t>
            </w:r>
            <w:r w:rsidR="0081185C">
              <w:rPr>
                <w:rFonts w:ascii="Times New Roman" w:hAnsi="Times New Roman" w:cs="Times New Roman"/>
                <w:sz w:val="24"/>
                <w:szCs w:val="24"/>
              </w:rPr>
              <w:t>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C4F" w:rsidRPr="00A76D19" w:rsidRDefault="00134C4F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Консультации по поводу палеонт</w:t>
            </w:r>
            <w:r w:rsidR="00CC6538">
              <w:t>о</w:t>
            </w:r>
            <w:r>
              <w:t>логических находо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0D1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81185C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Ф</w:t>
            </w:r>
            <w:r w:rsidRPr="007B5D5D">
              <w:t>о</w:t>
            </w:r>
            <w:r>
              <w:t xml:space="preserve">тофиксация памятников, археологических поселений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CC6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музея,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81185C" w:rsidP="00134C4F">
            <w:pPr>
              <w:pStyle w:val="text3cl"/>
              <w:spacing w:before="0" w:beforeAutospacing="0" w:after="0" w:afterAutospacing="0"/>
              <w:ind w:left="34"/>
              <w:jc w:val="both"/>
            </w:pPr>
            <w:r>
              <w:t>М</w:t>
            </w:r>
            <w:r w:rsidRPr="007B5D5D">
              <w:t>ероприяти</w:t>
            </w:r>
            <w:r>
              <w:t>я</w:t>
            </w:r>
            <w:r w:rsidRPr="007B5D5D">
              <w:t xml:space="preserve"> по изучению объектов материального культурного наследия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музея, 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D80B42">
            <w:pPr>
              <w:pStyle w:val="text3cl"/>
              <w:spacing w:before="0" w:beforeAutospacing="0" w:after="0" w:afterAutospacing="0"/>
              <w:ind w:left="-142" w:firstLine="567"/>
              <w:jc w:val="both"/>
            </w:pPr>
            <w:r>
              <w:t xml:space="preserve">Работа </w:t>
            </w:r>
            <w:r w:rsidR="00D80B42">
              <w:t>по переносу памятника казакам-участникам русско-японской войны 1903-05 гг.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D80B42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D8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0B4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</w:t>
            </w:r>
            <w:r w:rsidR="00D80B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85C" w:rsidRPr="00A76D19" w:rsidTr="00134C4F">
        <w:trPr>
          <w:trHeight w:val="20"/>
        </w:trPr>
        <w:tc>
          <w:tcPr>
            <w:tcW w:w="1843" w:type="dxa"/>
            <w:vMerge/>
          </w:tcPr>
          <w:p w:rsidR="0081185C" w:rsidRPr="00E40E7D" w:rsidRDefault="0081185C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pStyle w:val="text3cl"/>
              <w:spacing w:before="0" w:beforeAutospacing="0" w:after="0" w:afterAutospacing="0"/>
              <w:ind w:left="34"/>
              <w:jc w:val="both"/>
            </w:pPr>
            <w:proofErr w:type="gramStart"/>
            <w:r>
              <w:t xml:space="preserve">Работа по оформлению картотеки </w:t>
            </w:r>
            <w:r w:rsidRPr="007B5D5D">
              <w:t>объект</w:t>
            </w:r>
            <w:r>
              <w:t>ов</w:t>
            </w:r>
            <w:r w:rsidRPr="007B5D5D">
              <w:t xml:space="preserve"> материального культурного наследия</w:t>
            </w:r>
            <w:r>
              <w:t xml:space="preserve"> (архитектурные, археологические, скульптурные</w:t>
            </w:r>
            <w:proofErr w:type="gramEnd"/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Pr="00A76D19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D19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85C" w:rsidRDefault="00CC6538" w:rsidP="00134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узее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538" w:rsidRDefault="00CC6538" w:rsidP="00CC65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ник В.В.</w:t>
            </w:r>
          </w:p>
          <w:p w:rsidR="0081185C" w:rsidRDefault="0081185C" w:rsidP="00134C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По результатам проведения контрольных мероприятий отклонений от параметров муниципального задания не зафиксировано.</w:t>
      </w:r>
    </w:p>
    <w:p w:rsidR="00134C4F" w:rsidRPr="00A76D19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 xml:space="preserve">Проверка заполнения «Книги отзывов и пожеланий» МУ «Красноармейский краеведческий музей им. В.К. Егорова» за </w:t>
      </w:r>
      <w:r w:rsidR="00D80B42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D1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76D19">
        <w:rPr>
          <w:rFonts w:ascii="Times New Roman" w:hAnsi="Times New Roman" w:cs="Times New Roman"/>
          <w:sz w:val="24"/>
          <w:szCs w:val="24"/>
        </w:rPr>
        <w:t xml:space="preserve"> год показала отсутствие жалоб. Поступали обращения граждан с просьбами и предложениями о проведении мероприятий, что характеризует повышенный спрос населения к оказываемым услугам.</w:t>
      </w:r>
    </w:p>
    <w:p w:rsidR="00134C4F" w:rsidRDefault="00CC6538" w:rsidP="00134C4F">
      <w:pPr>
        <w:spacing w:after="0"/>
        <w:ind w:left="-720" w:firstLine="360"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хват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слугой по </w:t>
      </w:r>
      <w:r w:rsidRPr="00CC6538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CC6538">
        <w:rPr>
          <w:rFonts w:ascii="Times New Roman" w:hAnsi="Times New Roman" w:cs="Times New Roman"/>
          <w:sz w:val="24"/>
          <w:szCs w:val="24"/>
        </w:rPr>
        <w:t>ыя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sz w:val="28"/>
          <w:szCs w:val="28"/>
        </w:rPr>
        <w:t xml:space="preserve">, </w:t>
      </w:r>
      <w:r w:rsidRPr="00CC6538">
        <w:rPr>
          <w:rFonts w:ascii="Times New Roman" w:hAnsi="Times New Roman" w:cs="Times New Roman"/>
          <w:sz w:val="24"/>
          <w:szCs w:val="24"/>
        </w:rPr>
        <w:t>изу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rFonts w:ascii="Times New Roman" w:hAnsi="Times New Roman" w:cs="Times New Roman"/>
          <w:sz w:val="24"/>
          <w:szCs w:val="24"/>
        </w:rPr>
        <w:t>, сохран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538">
        <w:rPr>
          <w:rFonts w:ascii="Times New Roman" w:hAnsi="Times New Roman" w:cs="Times New Roman"/>
          <w:sz w:val="24"/>
          <w:szCs w:val="24"/>
        </w:rPr>
        <w:t>, использовани</w:t>
      </w:r>
      <w:r>
        <w:rPr>
          <w:rFonts w:ascii="Times New Roman" w:hAnsi="Times New Roman" w:cs="Times New Roman"/>
          <w:sz w:val="24"/>
          <w:szCs w:val="24"/>
        </w:rPr>
        <w:t xml:space="preserve">ю и популяризации </w:t>
      </w:r>
      <w:r w:rsidRPr="00CC6538">
        <w:rPr>
          <w:rFonts w:ascii="Times New Roman" w:hAnsi="Times New Roman" w:cs="Times New Roman"/>
          <w:sz w:val="24"/>
          <w:szCs w:val="24"/>
        </w:rPr>
        <w:t>объектов материального культурного наследия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селения Красноармейского муниципального района 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D80B42">
        <w:rPr>
          <w:rFonts w:ascii="Times New Roman" w:hAnsi="Times New Roman" w:cs="Times New Roman"/>
          <w:sz w:val="24"/>
          <w:szCs w:val="24"/>
        </w:rPr>
        <w:t>9</w:t>
      </w:r>
      <w:r w:rsidR="00134C4F">
        <w:rPr>
          <w:rFonts w:ascii="Times New Roman" w:hAnsi="Times New Roman" w:cs="Times New Roman"/>
          <w:sz w:val="24"/>
          <w:szCs w:val="24"/>
        </w:rPr>
        <w:t xml:space="preserve"> </w:t>
      </w:r>
      <w:r w:rsidR="00D80B42">
        <w:rPr>
          <w:rFonts w:ascii="Times New Roman" w:hAnsi="Times New Roman" w:cs="Times New Roman"/>
          <w:sz w:val="24"/>
          <w:szCs w:val="24"/>
        </w:rPr>
        <w:t>месяцев</w:t>
      </w:r>
      <w:r w:rsidR="00134C4F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01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 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соответствует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комендуемы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орм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м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тандарт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чества муниципальной услуги Плановые показатели по 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рганизации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роприятий за </w:t>
      </w:r>
      <w:r w:rsidR="00D80B4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9 месяцев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полнены на </w:t>
      </w:r>
      <w:r w:rsidR="00D80B4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%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34C4F" w:rsidRPr="00A76D19" w:rsidRDefault="00110B18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дна из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дач </w:t>
      </w:r>
      <w:r w:rsidR="00D80B42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данной муниципальной услуги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E40E7D">
        <w:rPr>
          <w:rFonts w:ascii="Times New Roman" w:hAnsi="Times New Roman" w:cs="Times New Roman"/>
          <w:sz w:val="24"/>
          <w:szCs w:val="24"/>
        </w:rPr>
        <w:t>ыявление</w:t>
      </w:r>
      <w:r w:rsidRPr="00D964FA">
        <w:rPr>
          <w:b/>
          <w:sz w:val="28"/>
          <w:szCs w:val="28"/>
        </w:rPr>
        <w:t xml:space="preserve">, </w:t>
      </w:r>
      <w:r w:rsidRPr="00E40E7D">
        <w:rPr>
          <w:rFonts w:ascii="Times New Roman" w:hAnsi="Times New Roman" w:cs="Times New Roman"/>
          <w:sz w:val="24"/>
          <w:szCs w:val="24"/>
        </w:rPr>
        <w:t>изучение, сохранение, использование и популяризация объектов материального культурного наследия</w:t>
      </w:r>
      <w:r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пешно выполняется, но отсутствие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финансирования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е позволяет увеличивать объём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работы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. Одна из основных задач проведения массовых мероприятий – привлечение к изучению истории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, архитектуры и культуры района</w:t>
      </w:r>
      <w:r w:rsidR="00134C4F" w:rsidRPr="00A76D1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ставочная деятельность, как форма работы с заявителем, не соответствует нормам и требованиям </w:t>
      </w:r>
      <w:r w:rsidR="004354C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формления выставок и экспозиций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но всегда </w:t>
      </w:r>
      <w:r w:rsidR="004354C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вызывает интерес, независимо от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зраст</w:t>
      </w:r>
      <w:r w:rsidR="004354C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запрос</w:t>
      </w:r>
      <w:r w:rsidR="004354C4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134C4F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явителя. </w:t>
      </w:r>
      <w:r w:rsidR="00134C4F" w:rsidRPr="00A76D19">
        <w:rPr>
          <w:rFonts w:ascii="Times New Roman" w:hAnsi="Times New Roman" w:cs="Times New Roman"/>
          <w:sz w:val="24"/>
          <w:szCs w:val="24"/>
        </w:rPr>
        <w:t>Таким образом, предоставляем</w:t>
      </w:r>
      <w:r w:rsidR="004354C4">
        <w:rPr>
          <w:rFonts w:ascii="Times New Roman" w:hAnsi="Times New Roman" w:cs="Times New Roman"/>
          <w:sz w:val="24"/>
          <w:szCs w:val="24"/>
        </w:rPr>
        <w:t>ая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354C4">
        <w:rPr>
          <w:rFonts w:ascii="Times New Roman" w:hAnsi="Times New Roman" w:cs="Times New Roman"/>
          <w:sz w:val="24"/>
          <w:szCs w:val="24"/>
        </w:rPr>
        <w:t>ая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354C4">
        <w:rPr>
          <w:rFonts w:ascii="Times New Roman" w:hAnsi="Times New Roman" w:cs="Times New Roman"/>
          <w:sz w:val="24"/>
          <w:szCs w:val="24"/>
        </w:rPr>
        <w:t>а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 МУ «Красноармейский краеведческий музей им. В.К. Егорова"</w:t>
      </w:r>
      <w:r w:rsidR="00134C4F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за </w:t>
      </w:r>
      <w:r w:rsidR="00D80B42">
        <w:rPr>
          <w:rFonts w:ascii="Times New Roman" w:hAnsi="Times New Roman" w:cs="Times New Roman"/>
          <w:sz w:val="24"/>
          <w:szCs w:val="24"/>
        </w:rPr>
        <w:t>9 месяцев</w:t>
      </w:r>
      <w:r w:rsidR="00134C4F">
        <w:rPr>
          <w:rFonts w:ascii="Times New Roman" w:hAnsi="Times New Roman" w:cs="Times New Roman"/>
          <w:sz w:val="24"/>
          <w:szCs w:val="24"/>
        </w:rPr>
        <w:t xml:space="preserve"> 2015 год</w:t>
      </w:r>
      <w:r w:rsidR="00134C4F" w:rsidRPr="00A76D19">
        <w:rPr>
          <w:rFonts w:ascii="Times New Roman" w:hAnsi="Times New Roman" w:cs="Times New Roman"/>
          <w:sz w:val="24"/>
          <w:szCs w:val="24"/>
        </w:rPr>
        <w:t xml:space="preserve"> </w:t>
      </w:r>
      <w:r w:rsidR="00134C4F" w:rsidRPr="00A76D19">
        <w:rPr>
          <w:rFonts w:ascii="Times New Roman" w:hAnsi="Times New Roman" w:cs="Times New Roman"/>
          <w:iCs/>
          <w:sz w:val="24"/>
          <w:szCs w:val="24"/>
        </w:rPr>
        <w:t>соответствуют требованиям к качеству</w:t>
      </w:r>
      <w:r w:rsidR="00134C4F" w:rsidRPr="00A76D19">
        <w:rPr>
          <w:rStyle w:val="apple-converted-space"/>
          <w:rFonts w:ascii="Times New Roman" w:hAnsi="Times New Roman"/>
          <w:sz w:val="24"/>
          <w:szCs w:val="24"/>
        </w:rPr>
        <w:t> </w:t>
      </w:r>
      <w:r w:rsidR="00134C4F" w:rsidRPr="00A76D19">
        <w:rPr>
          <w:rFonts w:ascii="Times New Roman" w:hAnsi="Times New Roman" w:cs="Times New Roman"/>
          <w:iCs/>
          <w:sz w:val="24"/>
          <w:szCs w:val="24"/>
        </w:rPr>
        <w:t>предоставляемых муниципальных услуг</w:t>
      </w:r>
      <w:r w:rsidR="00134C4F" w:rsidRPr="00A76D19">
        <w:rPr>
          <w:rStyle w:val="apple-converted-space"/>
          <w:rFonts w:ascii="Times New Roman" w:hAnsi="Times New Roman"/>
          <w:iCs/>
          <w:sz w:val="24"/>
          <w:szCs w:val="24"/>
        </w:rPr>
        <w:t> </w:t>
      </w:r>
      <w:r w:rsidR="00134C4F" w:rsidRPr="00A76D19">
        <w:rPr>
          <w:rFonts w:ascii="Times New Roman" w:hAnsi="Times New Roman" w:cs="Times New Roman"/>
          <w:sz w:val="24"/>
          <w:szCs w:val="24"/>
        </w:rPr>
        <w:t>юридическим и физическим лицам.</w:t>
      </w: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C4F" w:rsidRDefault="00134C4F" w:rsidP="00134C4F">
      <w:pPr>
        <w:spacing w:after="0"/>
        <w:ind w:left="-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76D19"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Бобина Т.Е.</w:t>
      </w:r>
    </w:p>
    <w:p w:rsidR="00134C4F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показателей качества и доступности муниципальных услуг </w:t>
      </w:r>
    </w:p>
    <w:p w:rsidR="00134C4F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и их индикаторов специалиста по сохранению исторического и культурного наследия </w:t>
      </w:r>
    </w:p>
    <w:p w:rsidR="00134C4F" w:rsidRPr="001C5DC5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C5">
        <w:rPr>
          <w:rFonts w:ascii="Times New Roman" w:hAnsi="Times New Roman" w:cs="Times New Roman"/>
          <w:b/>
          <w:sz w:val="24"/>
          <w:szCs w:val="24"/>
        </w:rPr>
        <w:t xml:space="preserve">МУ "ККМ им.В.К. Егорова"  за </w:t>
      </w:r>
      <w:r w:rsidR="00D80B42"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DC5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C5D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134C4F" w:rsidRPr="004F0A95" w:rsidRDefault="00134C4F" w:rsidP="00134C4F">
      <w:pPr>
        <w:pStyle w:val="a3"/>
        <w:ind w:left="-851" w:firstLine="42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116" w:type="dxa"/>
        <w:jc w:val="center"/>
        <w:tblInd w:w="-148" w:type="dxa"/>
        <w:tblLook w:val="04A0"/>
      </w:tblPr>
      <w:tblGrid>
        <w:gridCol w:w="396"/>
        <w:gridCol w:w="4380"/>
        <w:gridCol w:w="4372"/>
        <w:gridCol w:w="1968"/>
      </w:tblGrid>
      <w:tr w:rsidR="00134C4F" w:rsidRPr="002C5665" w:rsidTr="00D80B42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4372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1968" w:type="dxa"/>
          </w:tcPr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134C4F" w:rsidRPr="002C5665" w:rsidTr="00D80B42">
        <w:trPr>
          <w:trHeight w:val="2375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-85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униципальной услуги, определяющее общую осведомленность заявителей о способах, условиях, порядке предоставления муниципальной услуги, документах, проводимых для ее предоставления.</w:t>
            </w:r>
          </w:p>
        </w:tc>
        <w:tc>
          <w:tcPr>
            <w:tcW w:w="4372" w:type="dxa"/>
          </w:tcPr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2C5665" w:rsidRDefault="00134C4F" w:rsidP="00134C4F">
            <w:pPr>
              <w:pStyle w:val="a3"/>
              <w:ind w:lef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бъем опубликованных сведений о порядке предоставления муниципальной услуги</w:t>
            </w:r>
          </w:p>
        </w:tc>
        <w:tc>
          <w:tcPr>
            <w:tcW w:w="1968" w:type="dxa"/>
          </w:tcPr>
          <w:p w:rsidR="00134C4F" w:rsidRPr="008D3201" w:rsidRDefault="00EB6C61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80B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: </w:t>
            </w:r>
          </w:p>
          <w:p w:rsidR="00EB6C61" w:rsidRDefault="00EB6C61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статей в СМИ, </w:t>
            </w:r>
          </w:p>
          <w:p w:rsidR="00134C4F" w:rsidRPr="008D3201" w:rsidRDefault="00EB6C61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- на сайтах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 xml:space="preserve">музея, 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газеты «Маяк»,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авле-ния</w:t>
            </w:r>
            <w:proofErr w:type="spellEnd"/>
            <w:proofErr w:type="gramEnd"/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4C4F" w:rsidRPr="008D3201" w:rsidRDefault="00D80B42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34C4F" w:rsidRPr="008D3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печатных изданий</w:t>
            </w:r>
          </w:p>
          <w:p w:rsidR="00134C4F" w:rsidRPr="002C5665" w:rsidRDefault="00134C4F" w:rsidP="00134C4F">
            <w:pPr>
              <w:pStyle w:val="a3"/>
              <w:ind w:left="-85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A242D9" w:rsidTr="00D80B42">
        <w:trPr>
          <w:trHeight w:val="1752"/>
          <w:jc w:val="center"/>
        </w:trPr>
        <w:tc>
          <w:tcPr>
            <w:tcW w:w="396" w:type="dxa"/>
          </w:tcPr>
          <w:p w:rsidR="00134C4F" w:rsidRPr="00A242D9" w:rsidRDefault="00134C4F" w:rsidP="00134C4F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0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тандартов предоставления муниципальных услуг,      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требований  к качеству и доступности   их предоставления           </w:t>
            </w:r>
          </w:p>
        </w:tc>
        <w:tc>
          <w:tcPr>
            <w:tcW w:w="4372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число обращений заявителей для получения одной муниципальной  услу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в том числе для получения 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, </w:t>
            </w:r>
            <w:proofErr w:type="spellStart"/>
            <w:proofErr w:type="gramStart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свя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со сферой предпринимательской  деятельности                           </w:t>
            </w:r>
          </w:p>
        </w:tc>
        <w:tc>
          <w:tcPr>
            <w:tcW w:w="1968" w:type="dxa"/>
          </w:tcPr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D80B42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81E55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134C4F"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134C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481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42D9">
              <w:rPr>
                <w:rFonts w:ascii="Times New Roman" w:hAnsi="Times New Roman" w:cs="Times New Roman"/>
                <w:sz w:val="24"/>
                <w:szCs w:val="24"/>
              </w:rPr>
              <w:t>-НК)</w:t>
            </w:r>
          </w:p>
          <w:p w:rsidR="00134C4F" w:rsidRPr="00A242D9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D80B42">
        <w:trPr>
          <w:trHeight w:val="1028"/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качеством предоставления </w:t>
            </w:r>
            <w:proofErr w:type="spellStart"/>
            <w:proofErr w:type="gramStart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исследуемым параметрам, их ожидания в отношении улучшения качества предоставления исследуемой муниципальной услуги      </w:t>
            </w:r>
          </w:p>
        </w:tc>
        <w:tc>
          <w:tcPr>
            <w:tcW w:w="4372" w:type="dxa"/>
          </w:tcPr>
          <w:p w:rsidR="00134C4F" w:rsidRPr="002C5665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доля заявителей, удовлетвор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внимательностью, вежливостью и компетентностью сотруд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осуществляющих прием заявителей</w:t>
            </w:r>
          </w:p>
        </w:tc>
        <w:tc>
          <w:tcPr>
            <w:tcW w:w="1968" w:type="dxa"/>
          </w:tcPr>
          <w:p w:rsidR="00134C4F" w:rsidRPr="002C5665" w:rsidRDefault="00134C4F" w:rsidP="00134C4F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(</w:t>
            </w: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>по результатам устного опроса)</w:t>
            </w:r>
          </w:p>
        </w:tc>
      </w:tr>
      <w:tr w:rsidR="00134C4F" w:rsidRPr="002C5665" w:rsidTr="00D80B42">
        <w:trPr>
          <w:jc w:val="center"/>
        </w:trPr>
        <w:tc>
          <w:tcPr>
            <w:tcW w:w="396" w:type="dxa"/>
          </w:tcPr>
          <w:p w:rsidR="00134C4F" w:rsidRPr="002C5665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0" w:type="dxa"/>
          </w:tcPr>
          <w:p w:rsidR="00134C4F" w:rsidRPr="002C5665" w:rsidRDefault="00134C4F" w:rsidP="00134C4F">
            <w:pPr>
              <w:pStyle w:val="a3"/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заявителей  качеством предоставления  муниципальной услуги (в целом)                   </w:t>
            </w:r>
          </w:p>
        </w:tc>
        <w:tc>
          <w:tcPr>
            <w:tcW w:w="4372" w:type="dxa"/>
          </w:tcPr>
          <w:p w:rsidR="00134C4F" w:rsidRPr="002C5665" w:rsidRDefault="00134C4F" w:rsidP="00134C4F">
            <w:pPr>
              <w:pStyle w:val="a3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2C5665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в целом качеством организации процесса предоставления муниципальной  услуги  </w:t>
            </w:r>
          </w:p>
        </w:tc>
        <w:tc>
          <w:tcPr>
            <w:tcW w:w="1968" w:type="dxa"/>
          </w:tcPr>
          <w:p w:rsidR="00134C4F" w:rsidRPr="002C5665" w:rsidRDefault="00D80B42" w:rsidP="00134C4F">
            <w:pPr>
              <w:pStyle w:val="a3"/>
              <w:ind w:left="-851" w:firstLine="9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0</w:t>
            </w:r>
            <w:r w:rsidR="00134C4F" w:rsidRPr="00616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4C4F" w:rsidRPr="002C5665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</w:tr>
      <w:tr w:rsidR="00134C4F" w:rsidRPr="002C5665" w:rsidTr="00D80B42">
        <w:trPr>
          <w:jc w:val="center"/>
        </w:trPr>
        <w:tc>
          <w:tcPr>
            <w:tcW w:w="396" w:type="dxa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0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заявителя, произведенные им при получении  конечного результата муниципальной услуги      </w:t>
            </w:r>
          </w:p>
        </w:tc>
        <w:tc>
          <w:tcPr>
            <w:tcW w:w="4372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платы, не имеющ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го подтверждения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 услуги   </w:t>
            </w:r>
          </w:p>
        </w:tc>
        <w:tc>
          <w:tcPr>
            <w:tcW w:w="1968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се услуги подтверждены документально</w:t>
            </w:r>
          </w:p>
        </w:tc>
      </w:tr>
      <w:tr w:rsidR="00134C4F" w:rsidRPr="002C5665" w:rsidTr="00D80B42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заявителями посредников для получения  муниципальной услуги      </w:t>
            </w:r>
          </w:p>
        </w:tc>
        <w:tc>
          <w:tcPr>
            <w:tcW w:w="4372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вынужд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к посредникам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ля получения муниципальной  услуги   </w:t>
            </w:r>
          </w:p>
        </w:tc>
        <w:tc>
          <w:tcPr>
            <w:tcW w:w="1968" w:type="dxa"/>
          </w:tcPr>
          <w:p w:rsidR="00134C4F" w:rsidRPr="00FE47C8" w:rsidRDefault="00134C4F" w:rsidP="00134C4F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4F" w:rsidRPr="002C5665" w:rsidTr="00D80B42">
        <w:trPr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еречень причин привлечения заяв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ков и доля заявителей,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их указавших        </w:t>
            </w:r>
          </w:p>
        </w:tc>
        <w:tc>
          <w:tcPr>
            <w:tcW w:w="1968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134C4F" w:rsidRPr="002C5665" w:rsidTr="00D80B42">
        <w:trPr>
          <w:jc w:val="center"/>
        </w:trPr>
        <w:tc>
          <w:tcPr>
            <w:tcW w:w="396" w:type="dxa"/>
            <w:vMerge w:val="restart"/>
          </w:tcPr>
          <w:p w:rsidR="00134C4F" w:rsidRDefault="00134C4F" w:rsidP="00134C4F">
            <w:pPr>
              <w:pStyle w:val="a3"/>
              <w:ind w:left="-851" w:firstLine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0" w:type="dxa"/>
            <w:vMerge w:val="restart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ерехода 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   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 услуг       </w:t>
            </w:r>
          </w:p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        </w:t>
            </w:r>
          </w:p>
        </w:tc>
        <w:tc>
          <w:tcPr>
            <w:tcW w:w="4372" w:type="dxa"/>
          </w:tcPr>
          <w:p w:rsidR="00134C4F" w:rsidRPr="00FE47C8" w:rsidRDefault="00134C4F" w:rsidP="00D80B4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доля фактически доступных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форм документов от общего числа необходимых для предоставления данной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услуги документов,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</w:t>
            </w:r>
            <w:proofErr w:type="spell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атель</w:t>
            </w:r>
            <w:r w:rsidR="00D80B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наличия таких форм в электронном виде  </w:t>
            </w:r>
          </w:p>
        </w:tc>
        <w:tc>
          <w:tcPr>
            <w:tcW w:w="1968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4C4F" w:rsidRPr="002C5665" w:rsidTr="00D80B42">
        <w:trPr>
          <w:trHeight w:val="646"/>
          <w:jc w:val="center"/>
        </w:trPr>
        <w:tc>
          <w:tcPr>
            <w:tcW w:w="396" w:type="dxa"/>
            <w:vMerge/>
          </w:tcPr>
          <w:p w:rsidR="00134C4F" w:rsidRDefault="00134C4F" w:rsidP="00134C4F">
            <w:pPr>
              <w:pStyle w:val="a3"/>
              <w:ind w:left="-851" w:firstLine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vMerge/>
          </w:tcPr>
          <w:p w:rsidR="00134C4F" w:rsidRPr="00FE47C8" w:rsidRDefault="00134C4F" w:rsidP="00134C4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2" w:type="dxa"/>
          </w:tcPr>
          <w:p w:rsidR="00134C4F" w:rsidRPr="00FE47C8" w:rsidRDefault="00134C4F" w:rsidP="00134C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пальные</w:t>
            </w:r>
            <w:proofErr w:type="spellEnd"/>
            <w:proofErr w:type="gramEnd"/>
            <w:r w:rsidRPr="00FE47C8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  <w:tc>
          <w:tcPr>
            <w:tcW w:w="1968" w:type="dxa"/>
          </w:tcPr>
          <w:p w:rsidR="00134C4F" w:rsidRPr="00FE47C8" w:rsidRDefault="00134C4F" w:rsidP="00134C4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4C4F" w:rsidRPr="00A76D19" w:rsidRDefault="00134C4F" w:rsidP="00134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</w:t>
      </w:r>
    </w:p>
    <w:sectPr w:rsidR="00134C4F" w:rsidRPr="00A76D19" w:rsidSect="00391B86">
      <w:pgSz w:w="12240" w:h="15840"/>
      <w:pgMar w:top="568" w:right="850" w:bottom="426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0AD7"/>
    <w:rsid w:val="00045448"/>
    <w:rsid w:val="000569F4"/>
    <w:rsid w:val="00066DC2"/>
    <w:rsid w:val="000D1CFA"/>
    <w:rsid w:val="000E4C2C"/>
    <w:rsid w:val="000F19F3"/>
    <w:rsid w:val="000F29FF"/>
    <w:rsid w:val="000F2FAA"/>
    <w:rsid w:val="0010130F"/>
    <w:rsid w:val="00107F8A"/>
    <w:rsid w:val="00110B18"/>
    <w:rsid w:val="00124062"/>
    <w:rsid w:val="00134C4F"/>
    <w:rsid w:val="001505B0"/>
    <w:rsid w:val="001522D6"/>
    <w:rsid w:val="0016783C"/>
    <w:rsid w:val="00182317"/>
    <w:rsid w:val="001839C5"/>
    <w:rsid w:val="001B2D90"/>
    <w:rsid w:val="001C3A5F"/>
    <w:rsid w:val="001E25DA"/>
    <w:rsid w:val="0020712C"/>
    <w:rsid w:val="00212EDA"/>
    <w:rsid w:val="002810C6"/>
    <w:rsid w:val="002852AD"/>
    <w:rsid w:val="0029285F"/>
    <w:rsid w:val="00294AE6"/>
    <w:rsid w:val="002A1EF2"/>
    <w:rsid w:val="002B0555"/>
    <w:rsid w:val="002B2501"/>
    <w:rsid w:val="002B64C5"/>
    <w:rsid w:val="002B7227"/>
    <w:rsid w:val="002D03EF"/>
    <w:rsid w:val="002E0DE9"/>
    <w:rsid w:val="002E2F5B"/>
    <w:rsid w:val="002F1A8A"/>
    <w:rsid w:val="002F6286"/>
    <w:rsid w:val="003137C8"/>
    <w:rsid w:val="00323003"/>
    <w:rsid w:val="00337F3F"/>
    <w:rsid w:val="0034196C"/>
    <w:rsid w:val="0038392F"/>
    <w:rsid w:val="00391B86"/>
    <w:rsid w:val="0039411F"/>
    <w:rsid w:val="003E7238"/>
    <w:rsid w:val="00404294"/>
    <w:rsid w:val="00413C42"/>
    <w:rsid w:val="00427337"/>
    <w:rsid w:val="004354C4"/>
    <w:rsid w:val="00454E8D"/>
    <w:rsid w:val="00464B6C"/>
    <w:rsid w:val="00481E55"/>
    <w:rsid w:val="00494543"/>
    <w:rsid w:val="00496FB4"/>
    <w:rsid w:val="004A69F3"/>
    <w:rsid w:val="004B068D"/>
    <w:rsid w:val="004B273B"/>
    <w:rsid w:val="004D22EE"/>
    <w:rsid w:val="004F50C2"/>
    <w:rsid w:val="00535E3C"/>
    <w:rsid w:val="0055309B"/>
    <w:rsid w:val="005A573A"/>
    <w:rsid w:val="00610AD7"/>
    <w:rsid w:val="00616371"/>
    <w:rsid w:val="0062174A"/>
    <w:rsid w:val="006F3604"/>
    <w:rsid w:val="00717F75"/>
    <w:rsid w:val="00723D64"/>
    <w:rsid w:val="00754D7C"/>
    <w:rsid w:val="007621A6"/>
    <w:rsid w:val="007A27C9"/>
    <w:rsid w:val="007B5D5D"/>
    <w:rsid w:val="007C2B66"/>
    <w:rsid w:val="007C52F9"/>
    <w:rsid w:val="0081185C"/>
    <w:rsid w:val="0085406A"/>
    <w:rsid w:val="008634C2"/>
    <w:rsid w:val="008D5546"/>
    <w:rsid w:val="0091366F"/>
    <w:rsid w:val="00937985"/>
    <w:rsid w:val="00963227"/>
    <w:rsid w:val="00967C08"/>
    <w:rsid w:val="00971B70"/>
    <w:rsid w:val="0097414E"/>
    <w:rsid w:val="009922EB"/>
    <w:rsid w:val="009A691B"/>
    <w:rsid w:val="009B30D7"/>
    <w:rsid w:val="00A134AF"/>
    <w:rsid w:val="00A242D9"/>
    <w:rsid w:val="00A300C3"/>
    <w:rsid w:val="00A31644"/>
    <w:rsid w:val="00A44C49"/>
    <w:rsid w:val="00A655E3"/>
    <w:rsid w:val="00A76D19"/>
    <w:rsid w:val="00A9255F"/>
    <w:rsid w:val="00AA21E4"/>
    <w:rsid w:val="00AC73EF"/>
    <w:rsid w:val="00AF0EBE"/>
    <w:rsid w:val="00B83736"/>
    <w:rsid w:val="00BC0E66"/>
    <w:rsid w:val="00BE78EB"/>
    <w:rsid w:val="00C1210A"/>
    <w:rsid w:val="00C14351"/>
    <w:rsid w:val="00C430A3"/>
    <w:rsid w:val="00C64F12"/>
    <w:rsid w:val="00C76E20"/>
    <w:rsid w:val="00C9574D"/>
    <w:rsid w:val="00CB53BC"/>
    <w:rsid w:val="00CC6538"/>
    <w:rsid w:val="00CD1FA5"/>
    <w:rsid w:val="00D551AA"/>
    <w:rsid w:val="00D60269"/>
    <w:rsid w:val="00D64875"/>
    <w:rsid w:val="00D80B42"/>
    <w:rsid w:val="00DB6783"/>
    <w:rsid w:val="00DE0CF9"/>
    <w:rsid w:val="00E3300A"/>
    <w:rsid w:val="00E40E7D"/>
    <w:rsid w:val="00E645EF"/>
    <w:rsid w:val="00E87BB7"/>
    <w:rsid w:val="00EB6C61"/>
    <w:rsid w:val="00EF05DD"/>
    <w:rsid w:val="00F144A9"/>
    <w:rsid w:val="00F66E75"/>
    <w:rsid w:val="00FA2785"/>
    <w:rsid w:val="00FE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610AD7"/>
    <w:rPr>
      <w:rFonts w:cs="Times New Roman"/>
    </w:rPr>
  </w:style>
  <w:style w:type="character" w:customStyle="1" w:styleId="apple-style-span">
    <w:name w:val="apple-style-span"/>
    <w:basedOn w:val="a0"/>
    <w:rsid w:val="00610AD7"/>
    <w:rPr>
      <w:rFonts w:cs="Times New Roman"/>
    </w:rPr>
  </w:style>
  <w:style w:type="paragraph" w:styleId="a3">
    <w:name w:val="No Spacing"/>
    <w:uiPriority w:val="1"/>
    <w:qFormat/>
    <w:rsid w:val="00454E8D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54E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NPA">
    <w:name w:val="Text NPA"/>
    <w:rsid w:val="00E40E7D"/>
    <w:rPr>
      <w:rFonts w:ascii="Courier New" w:hAnsi="Courier New"/>
    </w:rPr>
  </w:style>
  <w:style w:type="paragraph" w:customStyle="1" w:styleId="text3cl">
    <w:name w:val="text3cl"/>
    <w:basedOn w:val="a"/>
    <w:rsid w:val="007B5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C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89BE071-57BE-4B2D-AB86-DCE1CFC8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9</Pages>
  <Words>3452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www.PHILka.RU</cp:lastModifiedBy>
  <cp:revision>20</cp:revision>
  <cp:lastPrinted>2015-10-06T09:18:00Z</cp:lastPrinted>
  <dcterms:created xsi:type="dcterms:W3CDTF">2014-10-17T07:42:00Z</dcterms:created>
  <dcterms:modified xsi:type="dcterms:W3CDTF">2015-10-06T09:19:00Z</dcterms:modified>
</cp:coreProperties>
</file>